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84AB95B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 w:rsidR="00A877DE">
        <w:rPr>
          <w:b/>
          <w:sz w:val="20"/>
          <w:szCs w:val="20"/>
          <w:lang w:val="kk-KZ"/>
        </w:rPr>
        <w:t>5</w:t>
      </w:r>
      <w:r w:rsidRPr="00862F89">
        <w:rPr>
          <w:b/>
          <w:sz w:val="20"/>
          <w:szCs w:val="20"/>
          <w:lang w:val="kk-KZ"/>
        </w:rPr>
        <w:t>-202</w:t>
      </w:r>
      <w:r w:rsidR="00A877DE">
        <w:rPr>
          <w:b/>
          <w:sz w:val="20"/>
          <w:szCs w:val="20"/>
          <w:lang w:val="kk-KZ"/>
        </w:rPr>
        <w:t>6 оқу жылының күзгі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748041AA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2391B">
        <w:rPr>
          <w:b/>
          <w:sz w:val="20"/>
          <w:szCs w:val="20"/>
          <w:lang w:val="kk-KZ"/>
        </w:rPr>
        <w:t>6В03211 Әскери ж</w:t>
      </w:r>
      <w:r w:rsidR="0091696E">
        <w:rPr>
          <w:b/>
          <w:sz w:val="20"/>
          <w:szCs w:val="20"/>
          <w:lang w:val="kk-KZ"/>
        </w:rPr>
        <w:t>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D8075" w14:textId="32C78752" w:rsidR="00AB0852" w:rsidRDefault="00E2391B" w:rsidP="00472E2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Әскери </w:t>
            </w:r>
            <w:r w:rsidR="00472E2E">
              <w:rPr>
                <w:b/>
                <w:sz w:val="20"/>
                <w:szCs w:val="20"/>
                <w:lang w:val="kk-KZ"/>
              </w:rPr>
              <w:t>журналистика</w:t>
            </w:r>
          </w:p>
          <w:p w14:paraId="5604C44C" w14:textId="35493EC8" w:rsidR="00D235F6" w:rsidRPr="003F2DC5" w:rsidRDefault="00E2391B" w:rsidP="00472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(104797</w:t>
            </w:r>
            <w:r w:rsidR="00D235F6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78BAF11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C03EEF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8B3CAB1" w:rsidR="00AB0852" w:rsidRPr="00197F8B" w:rsidRDefault="00C03EE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31CAA725" w:rsidR="00AB0852" w:rsidRPr="00A5093F" w:rsidRDefault="00E2391B" w:rsidP="00E239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AB8408" w:rsidR="00AB0852" w:rsidRPr="0091696E" w:rsidRDefault="00E2391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B31AD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B31AD6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6AA32AF" w:rsidR="00A77510" w:rsidRPr="008F66D7" w:rsidRDefault="003A3CBC" w:rsidP="000E26C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</w:t>
            </w:r>
            <w:r w:rsidR="000E26C0">
              <w:rPr>
                <w:sz w:val="20"/>
                <w:szCs w:val="20"/>
                <w:lang w:val="kk-KZ"/>
              </w:rPr>
              <w:t>.Жоғары оқу орны компонен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D977DF7" w:rsidR="00A77510" w:rsidRPr="003A3CBC" w:rsidRDefault="003A3CBC" w:rsidP="00D5648D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D5648D">
              <w:rPr>
                <w:sz w:val="20"/>
                <w:szCs w:val="20"/>
                <w:lang w:val="kk-KZ"/>
              </w:rPr>
              <w:t xml:space="preserve"> фото</w:t>
            </w:r>
            <w:r w:rsidR="000E26C0">
              <w:rPr>
                <w:sz w:val="20"/>
                <w:szCs w:val="20"/>
                <w:lang w:val="kk-KZ"/>
              </w:rPr>
              <w:t>-бейне түсірілімдер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9AC6B33" w:rsidR="00A5093F" w:rsidRPr="004E69D0" w:rsidRDefault="004E69D0" w:rsidP="004E69D0">
            <w:pPr>
              <w:tabs>
                <w:tab w:val="left" w:pos="7523"/>
              </w:tabs>
              <w:spacing w:before="90"/>
              <w:rPr>
                <w:sz w:val="20"/>
                <w:szCs w:val="20"/>
                <w:lang w:val="kk-KZ"/>
              </w:rPr>
            </w:pPr>
            <w:r w:rsidRPr="004E69D0">
              <w:rPr>
                <w:sz w:val="20"/>
                <w:szCs w:val="20"/>
                <w:lang w:val="kk-KZ"/>
              </w:rPr>
              <w:t>ДОЖ Moodle / жоба. шығармашылық тапсырма</w:t>
            </w:r>
          </w:p>
        </w:tc>
      </w:tr>
      <w:tr w:rsidR="00CF275E" w:rsidRPr="00B31AD6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5648D" w:rsidRPr="00B31AD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27FEED3" w:rsidR="00D5648D" w:rsidRPr="00BE25DF" w:rsidRDefault="000E26C0" w:rsidP="00D5648D">
            <w:pPr>
              <w:rPr>
                <w:b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391B" w:rsidRPr="00BE25DF">
              <w:rPr>
                <w:color w:val="000000"/>
                <w:sz w:val="20"/>
                <w:szCs w:val="20"/>
                <w:lang w:val="kk-KZ"/>
              </w:rPr>
              <w:t>Студенттердің әскери журналист қызметінің негіздері туралы негізгі түсініктерді, әртүрлі БАҚ-қа арналған және әртүрлі пайдаланушыларға бағытталған ақпаратпен жұмыс істеу дағдыларын қалыптастыру. Пән әскери журналист қызметінің ерекшелігін, қарулы қақтығыстар жағдайындағы жұмысты, әскери журналистің кәсіби этикасын зерделеуге бағытталған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2C2BAED" w14:textId="4A48F42C" w:rsidR="00927C1D" w:rsidRPr="00BE25DF" w:rsidRDefault="004E69D0" w:rsidP="004E69D0">
            <w:pPr>
              <w:tabs>
                <w:tab w:val="left" w:pos="166"/>
              </w:tabs>
              <w:jc w:val="both"/>
              <w:rPr>
                <w:lang w:val="kk-KZ"/>
              </w:rPr>
            </w:pPr>
            <w:r w:rsidRPr="00BE25DF">
              <w:rPr>
                <w:lang w:val="kk-KZ"/>
              </w:rPr>
              <w:t>1.</w:t>
            </w:r>
            <w:r w:rsidR="00927C1D" w:rsidRPr="00BE25DF">
              <w:rPr>
                <w:sz w:val="20"/>
                <w:szCs w:val="20"/>
                <w:lang w:val="kk-KZ"/>
              </w:rPr>
              <w:t xml:space="preserve"> Әскери журналистиканың ерекшеліктерін түсіну;</w:t>
            </w:r>
          </w:p>
          <w:p w14:paraId="1E2E47E7" w14:textId="0A6B0CC6" w:rsidR="00927C1D" w:rsidRPr="00BE25DF" w:rsidRDefault="00927C1D" w:rsidP="00927C1D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 </w:t>
            </w:r>
          </w:p>
          <w:p w14:paraId="5879C474" w14:textId="478C09FC" w:rsidR="00D5648D" w:rsidRPr="00BE25DF" w:rsidRDefault="00D5648D" w:rsidP="00927C1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0D809A6A" w:rsidR="00D5648D" w:rsidRPr="00BE25DF" w:rsidRDefault="00D5648D" w:rsidP="00F72CB9">
            <w:pPr>
              <w:rPr>
                <w:color w:val="FF0000"/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1.1 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Әскери журналистиканың мақсаты мен міндетін, сонымен ерекшеліктерін  </w:t>
            </w:r>
            <w:r w:rsidRPr="00BE25DF">
              <w:rPr>
                <w:sz w:val="20"/>
                <w:szCs w:val="20"/>
                <w:lang w:val="kk-KZ"/>
              </w:rPr>
              <w:t>меңгереді.</w:t>
            </w:r>
          </w:p>
        </w:tc>
      </w:tr>
      <w:tr w:rsidR="00D5648D" w:rsidRPr="00B31AD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5648D" w:rsidRPr="00BE25DF" w:rsidRDefault="00D5648D" w:rsidP="00D5648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19B09DB7" w:rsidR="00D5648D" w:rsidRPr="00BE25DF" w:rsidRDefault="00D5648D" w:rsidP="00F72CB9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1.2 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Азаматтық және әскери БАҚ айырмашылығын. </w:t>
            </w:r>
            <w:r w:rsidRPr="00BE25DF">
              <w:rPr>
                <w:sz w:val="20"/>
                <w:szCs w:val="20"/>
                <w:lang w:val="kk-KZ"/>
              </w:rPr>
              <w:t>біледі.</w:t>
            </w:r>
          </w:p>
        </w:tc>
      </w:tr>
      <w:tr w:rsidR="00D5648D" w:rsidRPr="00B31AD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0FFFBFC8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2. Фотокамераның құрылысын, басқару режимдерін меңгеру арқылы, фотоаксессуарларды, объективтерді орынды пайдалануды біледі.</w:t>
            </w:r>
            <w:r w:rsidRPr="00BE25DF">
              <w:rPr>
                <w:sz w:val="22"/>
                <w:szCs w:val="22"/>
                <w:lang w:val="kk-KZ"/>
              </w:rPr>
              <w:t xml:space="preserve">  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140EF7E" w:rsidR="00D5648D" w:rsidRPr="00BE25DF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BE25DF">
              <w:rPr>
                <w:lang w:val="kk-KZ"/>
              </w:rPr>
              <w:t xml:space="preserve"> </w:t>
            </w:r>
            <w:r w:rsidRPr="00BE25DF">
              <w:rPr>
                <w:sz w:val="20"/>
                <w:szCs w:val="20"/>
                <w:lang w:val="kk-KZ"/>
              </w:rPr>
              <w:t>Фотокамераның басқару режимдеріндегі «P», «TV», «AV», «M» кәсіби режимдерін меңгеру арқылы, шығармашылық түсірілімдер жасайды.</w:t>
            </w:r>
          </w:p>
        </w:tc>
      </w:tr>
      <w:tr w:rsidR="00D5648D" w:rsidRPr="00B31AD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6321BB88" w:rsidR="00D5648D" w:rsidRPr="00BE25DF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BE25DF">
              <w:rPr>
                <w:color w:val="000000"/>
                <w:lang w:val="kk-KZ"/>
              </w:rPr>
              <w:t xml:space="preserve"> 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>Керек-жарақтар, мен объективтерді жанрлар бойынша түсірілім қажеттілігімен  пайдалана біледі.</w:t>
            </w:r>
          </w:p>
        </w:tc>
      </w:tr>
      <w:tr w:rsidR="00D5648D" w:rsidRPr="00B31AD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6E36E61C" w:rsidR="00D5648D" w:rsidRPr="00BE25DF" w:rsidRDefault="00D5648D" w:rsidP="00D5648D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3. </w:t>
            </w:r>
            <w:r w:rsidR="004E69D0" w:rsidRPr="00BE25DF">
              <w:rPr>
                <w:sz w:val="20"/>
                <w:szCs w:val="20"/>
                <w:lang w:val="kk-KZ"/>
              </w:rPr>
              <w:t>Соғыс аймағында жұмыс істеу ережелерін меңгеру;</w:t>
            </w:r>
          </w:p>
          <w:p w14:paraId="6458780B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6C0810F" w:rsidR="00D5648D" w:rsidRPr="00BE25DF" w:rsidRDefault="00D5648D" w:rsidP="00592EEF">
            <w:pPr>
              <w:rPr>
                <w:sz w:val="28"/>
                <w:szCs w:val="28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BE25DF">
              <w:rPr>
                <w:lang w:val="kk-KZ"/>
              </w:rPr>
              <w:t xml:space="preserve"> </w:t>
            </w:r>
            <w:r w:rsidR="00F72CB9" w:rsidRPr="00BE25DF">
              <w:rPr>
                <w:sz w:val="20"/>
                <w:szCs w:val="20"/>
                <w:lang w:val="kk-KZ"/>
              </w:rPr>
              <w:t>Жеке қорғаныс құралдары</w:t>
            </w:r>
            <w:r w:rsidR="00592EEF" w:rsidRPr="00BE25DF">
              <w:rPr>
                <w:sz w:val="20"/>
                <w:szCs w:val="20"/>
                <w:lang w:val="kk-KZ"/>
              </w:rPr>
              <w:t>н</w:t>
            </w:r>
            <w:r w:rsidR="00F72CB9" w:rsidRPr="00BE25DF">
              <w:rPr>
                <w:sz w:val="20"/>
                <w:szCs w:val="20"/>
                <w:lang w:val="kk-KZ"/>
              </w:rPr>
              <w:t>, тактикалық тәртіп  және қауіпсіздік ережелерін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меңгереді.</w:t>
            </w:r>
            <w:r w:rsidR="00F72CB9" w:rsidRPr="00BE25DF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D5648D" w:rsidRPr="00B31AD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366218A" w:rsidR="00D5648D" w:rsidRPr="00BE25DF" w:rsidRDefault="00D5648D" w:rsidP="00592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color w:val="000000"/>
                <w:sz w:val="20"/>
                <w:szCs w:val="20"/>
                <w:lang w:val="kk-KZ"/>
              </w:rPr>
              <w:t>3.2.</w:t>
            </w:r>
            <w:r w:rsidR="00592EEF" w:rsidRPr="00BE25DF">
              <w:rPr>
                <w:sz w:val="28"/>
                <w:szCs w:val="28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  <w:lang w:val="kk-KZ"/>
              </w:rPr>
              <w:t>ҚР Қарулы күштерімен жұмыс істеу тәртібін біледі.</w:t>
            </w:r>
          </w:p>
        </w:tc>
      </w:tr>
      <w:tr w:rsidR="00D5648D" w:rsidRPr="004E69D0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5B61B64" w14:textId="50B75FC8" w:rsidR="004E69D0" w:rsidRPr="00BE25DF" w:rsidRDefault="00D5648D" w:rsidP="004E69D0">
            <w:pPr>
              <w:rPr>
                <w:sz w:val="20"/>
                <w:szCs w:val="20"/>
              </w:rPr>
            </w:pPr>
            <w:r w:rsidRPr="00BE25DF">
              <w:rPr>
                <w:sz w:val="20"/>
                <w:szCs w:val="20"/>
                <w:lang w:val="kk-KZ"/>
              </w:rPr>
              <w:t xml:space="preserve">4. </w:t>
            </w:r>
            <w:r w:rsidR="004E69D0" w:rsidRPr="00BE25DF">
              <w:rPr>
                <w:sz w:val="20"/>
                <w:szCs w:val="20"/>
              </w:rPr>
              <w:t>Әскери репортаж, фото, видео материалдар дайындау;</w:t>
            </w:r>
          </w:p>
          <w:p w14:paraId="1929A304" w14:textId="7AA89904" w:rsidR="00D5648D" w:rsidRPr="00BE25DF" w:rsidRDefault="00D5648D" w:rsidP="004E6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C39F269" w:rsidR="00D5648D" w:rsidRPr="00BE25DF" w:rsidRDefault="00D5648D" w:rsidP="00592EEF">
            <w:pPr>
              <w:rPr>
                <w:color w:val="000000"/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4.1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</w:rPr>
              <w:t>Репортаждың түрлері жаңалықтық, аналитикалық, очерк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жасай алады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5648D" w:rsidRPr="00B31AD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AB3C832" w:rsidR="00D5648D" w:rsidRPr="00BE25DF" w:rsidRDefault="00D5648D" w:rsidP="00592EEF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4.2</w:t>
            </w:r>
            <w:r w:rsidRPr="00BE25DF">
              <w:rPr>
                <w:color w:val="000000"/>
                <w:lang w:val="kk-KZ"/>
              </w:rPr>
              <w:t xml:space="preserve"> </w:t>
            </w:r>
            <w:r w:rsidR="00592EEF" w:rsidRPr="00BE25DF">
              <w:rPr>
                <w:sz w:val="20"/>
                <w:szCs w:val="20"/>
                <w:lang w:val="kk-KZ"/>
              </w:rPr>
              <w:t>Репортаж құрылымы мен жазу әдістерін меңгереді.</w:t>
            </w:r>
          </w:p>
        </w:tc>
      </w:tr>
      <w:tr w:rsidR="00D5648D" w:rsidRPr="00B31AD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C05368C" w:rsidR="00D5648D" w:rsidRPr="00BE25DF" w:rsidRDefault="00D5648D" w:rsidP="004E69D0">
            <w:pPr>
              <w:jc w:val="both"/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5.</w:t>
            </w:r>
            <w:r w:rsidR="004E69D0" w:rsidRPr="00BE25DF">
              <w:rPr>
                <w:sz w:val="20"/>
                <w:szCs w:val="20"/>
                <w:lang w:val="kk-KZ"/>
              </w:rPr>
              <w:t xml:space="preserve"> Ақпараттық қауіпсіздік пен этикалық нормаларды сақтау.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58444E" w14:textId="3801D124" w:rsidR="00592EEF" w:rsidRPr="00BE25DF" w:rsidRDefault="00D5648D" w:rsidP="00BE25DF">
            <w:pPr>
              <w:rPr>
                <w:sz w:val="20"/>
                <w:szCs w:val="20"/>
                <w:lang w:val="kk-KZ"/>
              </w:rPr>
            </w:pPr>
            <w:r w:rsidRPr="00592EEF">
              <w:rPr>
                <w:sz w:val="20"/>
                <w:szCs w:val="20"/>
                <w:lang w:val="kk-KZ"/>
              </w:rPr>
              <w:t>5.1</w:t>
            </w:r>
            <w:r w:rsidRPr="00592EE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25DF">
              <w:rPr>
                <w:sz w:val="20"/>
                <w:szCs w:val="20"/>
                <w:lang w:val="kk-KZ"/>
              </w:rPr>
              <w:t>Әскери цензура түрлерін м</w:t>
            </w:r>
            <w:r w:rsidR="00592EEF" w:rsidRPr="00BE25DF">
              <w:rPr>
                <w:sz w:val="20"/>
                <w:szCs w:val="20"/>
                <w:lang w:val="kk-KZ"/>
              </w:rPr>
              <w:t>емлекетті</w:t>
            </w:r>
            <w:r w:rsidR="00BE25DF">
              <w:rPr>
                <w:sz w:val="20"/>
                <w:szCs w:val="20"/>
                <w:lang w:val="kk-KZ"/>
              </w:rPr>
              <w:t>к құпия мен ашық дерек шекарасын біледі.</w:t>
            </w:r>
            <w:r w:rsidR="00592EEF" w:rsidRPr="00BE25DF">
              <w:rPr>
                <w:sz w:val="20"/>
                <w:szCs w:val="20"/>
                <w:lang w:val="kk-KZ"/>
              </w:rPr>
              <w:t xml:space="preserve"> </w:t>
            </w:r>
          </w:p>
          <w:p w14:paraId="43B49405" w14:textId="7E13E613" w:rsidR="00D5648D" w:rsidRPr="00F450D7" w:rsidRDefault="00D5648D" w:rsidP="00592EEF">
            <w:pPr>
              <w:rPr>
                <w:sz w:val="20"/>
                <w:szCs w:val="20"/>
                <w:lang w:val="kk-KZ"/>
              </w:rPr>
            </w:pPr>
          </w:p>
        </w:tc>
      </w:tr>
      <w:tr w:rsidR="00D5648D" w:rsidRPr="00B31AD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D5648D" w:rsidRPr="00BE25DF" w:rsidRDefault="00D5648D" w:rsidP="00D56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D5648D" w:rsidRPr="00BE25DF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A40B11" w14:textId="6A0D63B3" w:rsidR="00BE25DF" w:rsidRPr="00BE25DF" w:rsidRDefault="00D5648D" w:rsidP="00BE25DF">
            <w:pPr>
              <w:rPr>
                <w:sz w:val="20"/>
                <w:szCs w:val="20"/>
                <w:lang w:val="kk-KZ"/>
              </w:rPr>
            </w:pPr>
            <w:r w:rsidRPr="00BE25DF">
              <w:rPr>
                <w:sz w:val="20"/>
                <w:szCs w:val="20"/>
                <w:lang w:val="kk-KZ"/>
              </w:rPr>
              <w:t>5.2</w:t>
            </w:r>
            <w:r w:rsidRPr="00BE25D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E25DF" w:rsidRPr="00BE25DF">
              <w:rPr>
                <w:sz w:val="20"/>
                <w:szCs w:val="20"/>
                <w:lang w:val="kk-KZ"/>
              </w:rPr>
              <w:t>Босқындар, жаралылар, бейбіт тұрғындар туралы материал беру</w:t>
            </w:r>
            <w:r w:rsidR="00BE25DF">
              <w:rPr>
                <w:sz w:val="20"/>
                <w:szCs w:val="20"/>
                <w:lang w:val="kk-KZ"/>
              </w:rPr>
              <w:t>де, э</w:t>
            </w:r>
            <w:r w:rsidR="00BE25DF" w:rsidRPr="00BE25DF">
              <w:rPr>
                <w:sz w:val="20"/>
                <w:szCs w:val="20"/>
                <w:lang w:val="kk-KZ"/>
              </w:rPr>
              <w:t>тикалық кодекс</w:t>
            </w:r>
            <w:r w:rsidR="00BE25DF">
              <w:rPr>
                <w:sz w:val="20"/>
                <w:szCs w:val="20"/>
                <w:lang w:val="kk-KZ"/>
              </w:rPr>
              <w:t>ке сүйенеді</w:t>
            </w:r>
            <w:r w:rsidR="00BE25DF" w:rsidRPr="00BE25DF">
              <w:rPr>
                <w:sz w:val="20"/>
                <w:szCs w:val="20"/>
                <w:lang w:val="kk-KZ"/>
              </w:rPr>
              <w:t xml:space="preserve">.  </w:t>
            </w:r>
          </w:p>
          <w:p w14:paraId="2F38187B" w14:textId="38C11C2F" w:rsidR="00D5648D" w:rsidRPr="00C52050" w:rsidRDefault="00D5648D" w:rsidP="00D5648D">
            <w:pPr>
              <w:pStyle w:val="aff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14:paraId="25DD9741" w14:textId="77777777" w:rsidR="00D5648D" w:rsidRPr="00C52050" w:rsidRDefault="00D5648D" w:rsidP="00D5648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5648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5648D" w:rsidRPr="00BE25DF" w:rsidRDefault="00D5648D" w:rsidP="00D5648D">
            <w:pPr>
              <w:rPr>
                <w:b/>
                <w:sz w:val="20"/>
                <w:szCs w:val="20"/>
              </w:rPr>
            </w:pPr>
            <w:r w:rsidRPr="00BE25DF">
              <w:rPr>
                <w:b/>
                <w:sz w:val="20"/>
                <w:szCs w:val="20"/>
              </w:rPr>
              <w:t>Пререквизи</w:t>
            </w:r>
            <w:r w:rsidRPr="00BE25DF">
              <w:rPr>
                <w:b/>
                <w:sz w:val="20"/>
                <w:szCs w:val="20"/>
                <w:lang w:val="kk-KZ"/>
              </w:rPr>
              <w:t>ттер</w:t>
            </w:r>
            <w:r w:rsidRPr="00BE25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69523A5" w:rsidR="00D5648D" w:rsidRPr="00BE25DF" w:rsidRDefault="00927C1D" w:rsidP="00E15F0A">
            <w:pPr>
              <w:rPr>
                <w:b/>
                <w:sz w:val="20"/>
                <w:szCs w:val="20"/>
              </w:rPr>
            </w:pPr>
            <w:r w:rsidRPr="00BE25DF">
              <w:rPr>
                <w:sz w:val="20"/>
                <w:szCs w:val="20"/>
              </w:rPr>
              <w:t xml:space="preserve">БАҚ негіздері, фотожурналистика, этика және құқық  </w:t>
            </w:r>
          </w:p>
        </w:tc>
      </w:tr>
      <w:tr w:rsidR="00D5648D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5648D" w:rsidRPr="008F66D7" w:rsidRDefault="00D5648D" w:rsidP="00D5648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6A1492A" w:rsidR="00D5648D" w:rsidRPr="00A5093F" w:rsidRDefault="00D5648D" w:rsidP="00E15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15F0A" w:rsidRPr="00470901">
              <w:rPr>
                <w:sz w:val="20"/>
                <w:szCs w:val="20"/>
                <w:lang w:val="kk-KZ"/>
              </w:rPr>
              <w:t>Мультимедиалық журналистика; Композиция негіздері</w:t>
            </w:r>
          </w:p>
        </w:tc>
      </w:tr>
      <w:tr w:rsidR="00D5648D" w:rsidRPr="00096CF0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5648D" w:rsidRPr="008F66D7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DFA757" w14:textId="77777777" w:rsidR="00E15F0A" w:rsidRDefault="00D5648D" w:rsidP="00D5648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</w:p>
          <w:p w14:paraId="6B07D654" w14:textId="6AB04428" w:rsidR="00D5648D" w:rsidRPr="00E15F0A" w:rsidRDefault="00D5648D" w:rsidP="00D5648D">
            <w:pPr>
              <w:rPr>
                <w:sz w:val="20"/>
                <w:szCs w:val="20"/>
              </w:rPr>
            </w:pP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 w:rsidR="00E15F0A" w:rsidRPr="00096CF0">
              <w:rPr>
                <w:bCs/>
                <w:sz w:val="20"/>
                <w:szCs w:val="20"/>
                <w:lang w:val="kk-KZ"/>
              </w:rPr>
              <w:t>Негізгі</w:t>
            </w:r>
            <w:r w:rsidR="00E15F0A">
              <w:rPr>
                <w:bCs/>
                <w:sz w:val="20"/>
                <w:szCs w:val="20"/>
                <w:lang w:val="kk-KZ"/>
              </w:rPr>
              <w:t>:</w:t>
            </w:r>
          </w:p>
          <w:p w14:paraId="41140732" w14:textId="1F67677D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Вартанова Е.Л. Военная журналистика: теория и практика. — М.: Изд-во МГУ, 2010. — 240 с.</w:t>
            </w:r>
          </w:p>
          <w:p w14:paraId="3864D7EA" w14:textId="1E74EB5B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Шевченко А.И. Журналистика в условиях вооруженных конфликтов. — СПб.: Питер, 2015. — 198 с.</w:t>
            </w:r>
          </w:p>
          <w:p w14:paraId="2AF0F249" w14:textId="52B0E956" w:rsidR="00C7399F" w:rsidRPr="00C7399F" w:rsidRDefault="00C7399F" w:rsidP="00C7399F">
            <w:pPr>
              <w:rPr>
                <w:sz w:val="20"/>
                <w:szCs w:val="20"/>
              </w:rPr>
            </w:pPr>
          </w:p>
          <w:p w14:paraId="0675BC82" w14:textId="0AAEACCB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Қазақстан Журналистика академиясы. Журналистика негіздері: оқу-әдістемелік құрал. — Алматы: 2020. — 154 б.</w:t>
            </w:r>
          </w:p>
          <w:p w14:paraId="0D32A31B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7CE57B0D" w14:textId="74F71936" w:rsid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Әлиев Б. Қазіргі журналистика: теория және практика. — Алматы: Қазақ университеті, 2019. — 216 б.</w:t>
            </w:r>
          </w:p>
          <w:p w14:paraId="7A4D6D59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65FD52DA" w14:textId="751539ED" w:rsidR="005C55AE" w:rsidRPr="00C7399F" w:rsidRDefault="005C55AE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Мартыненко</w:t>
            </w:r>
            <w:r w:rsidRPr="00C7399F">
              <w:rPr>
                <w:bCs/>
                <w:sz w:val="20"/>
                <w:szCs w:val="20"/>
              </w:rPr>
              <w:t xml:space="preserve"> </w:t>
            </w:r>
            <w:r w:rsidRPr="00C7399F">
              <w:rPr>
                <w:sz w:val="20"/>
                <w:szCs w:val="20"/>
              </w:rPr>
              <w:t xml:space="preserve">Е. В. </w:t>
            </w:r>
            <w:r w:rsidRPr="00C7399F">
              <w:rPr>
                <w:sz w:val="20"/>
                <w:szCs w:val="20"/>
                <w:lang w:val="kk-KZ"/>
              </w:rPr>
              <w:t>«</w:t>
            </w:r>
            <w:r w:rsidRPr="00C7399F">
              <w:rPr>
                <w:bCs/>
                <w:sz w:val="20"/>
                <w:szCs w:val="20"/>
              </w:rPr>
              <w:t>Журналистика и медиа</w:t>
            </w:r>
            <w:r w:rsidRPr="00C7399F">
              <w:rPr>
                <w:sz w:val="20"/>
                <w:szCs w:val="20"/>
              </w:rPr>
              <w:t xml:space="preserve"> эпохи глобальных перемен</w:t>
            </w:r>
            <w:r w:rsidRPr="00C7399F">
              <w:rPr>
                <w:sz w:val="20"/>
                <w:szCs w:val="20"/>
                <w:lang w:val="kk-KZ"/>
              </w:rPr>
              <w:t>»</w:t>
            </w:r>
            <w:r w:rsidRPr="00C7399F">
              <w:rPr>
                <w:sz w:val="20"/>
                <w:szCs w:val="20"/>
              </w:rPr>
              <w:t xml:space="preserve"> : сб. науч. ст. : в 2 томах / Российский университет дружбы народов, Кафедра теории и истории журналистики; - Москва : РУДН. - 2023- 466</w:t>
            </w:r>
            <w:r w:rsidRPr="00C7399F">
              <w:rPr>
                <w:sz w:val="28"/>
                <w:szCs w:val="28"/>
              </w:rPr>
              <w:t xml:space="preserve"> </w:t>
            </w:r>
          </w:p>
          <w:p w14:paraId="4AE4A0A0" w14:textId="77777777" w:rsidR="00C7399F" w:rsidRPr="00C7399F" w:rsidRDefault="00C7399F" w:rsidP="00C7399F">
            <w:pPr>
              <w:pStyle w:val="afe"/>
              <w:rPr>
                <w:sz w:val="20"/>
                <w:szCs w:val="20"/>
              </w:rPr>
            </w:pPr>
          </w:p>
          <w:p w14:paraId="0E703174" w14:textId="5151D934" w:rsidR="00D5648D" w:rsidRPr="009817DC" w:rsidRDefault="005C55AE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  <w:lang w:val="kk-KZ"/>
              </w:rPr>
            </w:pPr>
            <w:r w:rsidRPr="00C7399F">
              <w:rPr>
                <w:sz w:val="28"/>
                <w:szCs w:val="28"/>
                <w:lang w:val="kk-KZ"/>
              </w:rPr>
              <w:t xml:space="preserve"> </w:t>
            </w:r>
            <w:r w:rsidR="00E15F0A" w:rsidRPr="00C7399F">
              <w:rPr>
                <w:rFonts w:eastAsia="Calibri"/>
                <w:sz w:val="20"/>
                <w:szCs w:val="20"/>
                <w:lang w:val="kk-KZ"/>
              </w:rPr>
              <w:t>Әбдірайымұлы А. «Фотожурналистика» оқу-әдістемелік құралы.Алматы.- Қазақ университеті баспасы,2016.-112</w:t>
            </w:r>
          </w:p>
          <w:p w14:paraId="355E4A08" w14:textId="4C068112" w:rsidR="00D5648D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18023E94" w14:textId="5E4C5F16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>ҚР Қорғаныс министрлігінің ресми сайты. — Режим доступа: www.mod.gov.kz (дата обращения: 15.08.2025).</w:t>
            </w:r>
          </w:p>
          <w:p w14:paraId="2927716F" w14:textId="4A868FF9" w:rsidR="00C7399F" w:rsidRPr="00C7399F" w:rsidRDefault="00C7399F" w:rsidP="00C7399F">
            <w:pPr>
              <w:pStyle w:val="afe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7399F">
              <w:rPr>
                <w:sz w:val="20"/>
                <w:szCs w:val="20"/>
              </w:rPr>
              <w:t xml:space="preserve"> Сарбаз газеті. — ҚР Қорғаныс министрлігі басылымы. — Режим доступа: www.sarbaz.kz (дата обращения: 15.08.2025).</w:t>
            </w:r>
          </w:p>
          <w:p w14:paraId="30927FEF" w14:textId="77777777" w:rsidR="00C7399F" w:rsidRPr="00C7399F" w:rsidRDefault="00C7399F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  <w:p w14:paraId="3EF5D5C2" w14:textId="5309527E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7DB3BB5C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1. М.Барманқұлов атындағы телестудия </w:t>
            </w:r>
          </w:p>
          <w:p w14:paraId="5D3754C7" w14:textId="1EA6BD2A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 Студенттік баспасөз орталығы (ауд. 201а).</w:t>
            </w:r>
          </w:p>
          <w:p w14:paraId="3BFE465B" w14:textId="37B036E9" w:rsidR="00D5648D" w:rsidRPr="00096CF0" w:rsidRDefault="00D5648D" w:rsidP="00D5648D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500FA7EB" w:rsidR="00D5648D" w:rsidRPr="00096CF0" w:rsidRDefault="00D5648D" w:rsidP="00D5648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9B3547E" w:rsidR="00D5648D" w:rsidRPr="00096CF0" w:rsidRDefault="00D5648D" w:rsidP="00D5648D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    ҚазҰУ кітапханасы</w:t>
            </w:r>
          </w:p>
          <w:p w14:paraId="5FA9DF98" w14:textId="26A77E95" w:rsidR="00C7399F" w:rsidRDefault="00D5648D" w:rsidP="00C7399F">
            <w:pPr>
              <w:rPr>
                <w:b/>
                <w:kern w:val="36"/>
                <w:sz w:val="20"/>
                <w:szCs w:val="20"/>
                <w:lang w:val="kk-KZ" w:eastAsia="ru-RU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9817DC">
              <w:rPr>
                <w:lang w:val="en-US"/>
              </w:rPr>
              <w:t xml:space="preserve"> </w:t>
            </w:r>
            <w:r w:rsidR="00E15F0A" w:rsidRPr="009817DC">
              <w:rPr>
                <w:sz w:val="22"/>
                <w:szCs w:val="22"/>
                <w:shd w:val="clear" w:color="auto" w:fill="FFFFFF"/>
                <w:lang w:val="en-US"/>
              </w:rPr>
              <w:t>https://</w:t>
            </w:r>
            <w:r w:rsidR="00C7399F" w:rsidRPr="009817DC">
              <w:rPr>
                <w:sz w:val="20"/>
                <w:szCs w:val="20"/>
                <w:lang w:val="en-US"/>
              </w:rPr>
              <w:t xml:space="preserve"> sarbaz.kz</w:t>
            </w:r>
          </w:p>
          <w:p w14:paraId="40F476CA" w14:textId="274E1C53" w:rsidR="00D5648D" w:rsidRPr="00BE25DF" w:rsidRDefault="00BE25DF" w:rsidP="00BE25DF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eastAsia="ru-RU"/>
              </w:rPr>
            </w:pPr>
            <w:r>
              <w:rPr>
                <w:b w:val="0"/>
                <w:kern w:val="36"/>
                <w:sz w:val="20"/>
                <w:szCs w:val="20"/>
                <w:lang w:val="kk-KZ" w:eastAsia="ru-RU"/>
              </w:rPr>
              <w:t xml:space="preserve">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4. </w:t>
            </w:r>
            <w:hyperlink r:id="rId12" w:history="1">
              <w:r w:rsidRPr="009817DC">
                <w:rPr>
                  <w:rStyle w:val="af9"/>
                  <w:b w:val="0"/>
                  <w:sz w:val="22"/>
                  <w:szCs w:val="22"/>
                  <w:shd w:val="clear" w:color="auto" w:fill="FFFFFF"/>
                  <w:lang w:val="en-US"/>
                </w:rPr>
                <w:t>http://photomanual.ru</w:t>
              </w:r>
            </w:hyperlink>
            <w:r w:rsidR="00E15F0A" w:rsidRPr="009817DC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BE25DF">
              <w:rPr>
                <w:b w:val="0"/>
                <w:sz w:val="22"/>
                <w:szCs w:val="22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       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 5. </w:t>
            </w:r>
            <w:hyperlink r:id="rId13" w:history="1">
              <w:r w:rsidR="00D5648D" w:rsidRPr="00BE25DF">
                <w:rPr>
                  <w:rStyle w:val="af9"/>
                  <w:b w:val="0"/>
                  <w:sz w:val="20"/>
                  <w:szCs w:val="20"/>
                  <w:lang w:val="kk-KZ"/>
                </w:rPr>
                <w:t>https://photooner.kz</w:t>
              </w:r>
            </w:hyperlink>
            <w:r w:rsidR="008A557A" w:rsidRPr="00BE25DF">
              <w:rPr>
                <w:b w:val="0"/>
                <w:sz w:val="20"/>
                <w:szCs w:val="20"/>
                <w:lang w:val="kk-KZ"/>
              </w:rPr>
              <w:t xml:space="preserve">       </w:t>
            </w:r>
            <w:r w:rsidR="00D5648D" w:rsidRPr="00BE25DF">
              <w:rPr>
                <w:b w:val="0"/>
                <w:sz w:val="20"/>
                <w:szCs w:val="20"/>
                <w:lang w:val="kk-KZ"/>
              </w:rPr>
              <w:t xml:space="preserve">Фотоөнер ҚБ </w:t>
            </w:r>
          </w:p>
          <w:p w14:paraId="56112C75" w14:textId="570337D6" w:rsidR="00D5648D" w:rsidRPr="00096CF0" w:rsidRDefault="00D5648D" w:rsidP="00D56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F3788F9" w14:textId="761A4A92" w:rsidR="00DA1F78" w:rsidRDefault="00DA1F78" w:rsidP="00DA1F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</w:t>
            </w:r>
            <w:r w:rsidR="2592E249"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hyperlink r:id="rId14" w:history="1"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fotooner@mail</w:t>
              </w:r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.</w:t>
              </w:r>
              <w:r w:rsidR="00241383" w:rsidRPr="00A339A5">
                <w:rPr>
                  <w:rStyle w:val="af9"/>
                  <w:color w:val="0070C0"/>
                  <w:sz w:val="20"/>
                  <w:szCs w:val="20"/>
                  <w:lang w:val="kk-KZ"/>
                </w:rPr>
                <w:t>ru</w:t>
              </w:r>
            </w:hyperlink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>
              <w:rPr>
                <w:sz w:val="20"/>
                <w:szCs w:val="20"/>
                <w:lang w:val="kk-KZ"/>
              </w:rPr>
              <w:t xml:space="preserve">MS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Teams-тегі </w:t>
            </w:r>
            <w:hyperlink r:id="rId15" w:history="1">
              <w:r w:rsidRPr="00DA1F78">
                <w:rPr>
                  <w:rStyle w:val="af9"/>
                  <w:color w:val="0070C0"/>
                  <w:sz w:val="20"/>
                  <w:szCs w:val="20"/>
                  <w:lang w:val="kk-KZ"/>
                </w:rPr>
                <w:t>https://teams.microsoft.com/l/team/19%3A9piGKhDxJsP_j326EpP7YzBtF_JJVYNHGtR4RAcM5mM1%40thread.tacv2/conversations?groupId=f9d6e15e-dc34-43af-8200-194e15eae66e&amp;tenantId=b0ab71a5-75b1-4d65-81f7-f479b4978d7b</w:t>
              </w:r>
            </w:hyperlink>
            <w:r w:rsidRPr="00DA1F7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</w:p>
          <w:p w14:paraId="312818A3" w14:textId="0848E2F5" w:rsidR="60305B69" w:rsidRPr="00BA6437" w:rsidRDefault="00DA1F78" w:rsidP="60305B6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9CF4D42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210D8F">
              <w:rPr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7CE231D" w:rsidR="000E3AA2" w:rsidRPr="009C29E7" w:rsidRDefault="00210D8F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00E622A8" w:rsidR="008642A4" w:rsidRPr="00AD1153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</w:rPr>
              <w:t xml:space="preserve"> </w:t>
            </w:r>
            <w:r w:rsidR="002668F7" w:rsidRPr="00AD1153">
              <w:rPr>
                <w:b/>
                <w:sz w:val="20"/>
                <w:szCs w:val="20"/>
              </w:rPr>
              <w:t xml:space="preserve">МОДУЛЬ </w:t>
            </w:r>
            <w:r w:rsidR="00B362A7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7C1D" w:rsidRPr="00AD1153">
              <w:rPr>
                <w:b/>
                <w:sz w:val="20"/>
                <w:szCs w:val="20"/>
                <w:lang w:val="kk-KZ"/>
              </w:rPr>
              <w:t>Әскери журналистика маңыз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6E9E90E" w:rsidR="008642A4" w:rsidRPr="00AD1153" w:rsidRDefault="00DD1903" w:rsidP="00DD1903">
            <w:pPr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4B2BA6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23B8" w:rsidRPr="00AD1153">
              <w:rPr>
                <w:sz w:val="20"/>
                <w:szCs w:val="20"/>
              </w:rPr>
              <w:t xml:space="preserve"> Әскери журналистикаға кіріспе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E032B00" w:rsidR="008642A4" w:rsidRPr="00106016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B5366F1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="006A2A5E" w:rsidRPr="00AD1153">
              <w:rPr>
                <w:sz w:val="28"/>
                <w:szCs w:val="28"/>
              </w:rPr>
              <w:t xml:space="preserve"> </w:t>
            </w:r>
            <w:r w:rsidR="006A2A5E" w:rsidRPr="00AD1153">
              <w:rPr>
                <w:sz w:val="20"/>
                <w:szCs w:val="20"/>
                <w:lang w:val="kk-KZ"/>
              </w:rPr>
              <w:t>А</w:t>
            </w:r>
            <w:r w:rsidR="006A2A5E" w:rsidRPr="00AD1153">
              <w:rPr>
                <w:sz w:val="20"/>
                <w:szCs w:val="20"/>
              </w:rPr>
              <w:t>лғаш</w:t>
            </w:r>
            <w:r w:rsidR="006A2A5E" w:rsidRPr="00AD1153">
              <w:rPr>
                <w:sz w:val="20"/>
                <w:szCs w:val="20"/>
                <w:lang w:val="kk-KZ"/>
              </w:rPr>
              <w:t>қы</w:t>
            </w:r>
            <w:r w:rsidR="006A2A5E" w:rsidRPr="00AD1153">
              <w:rPr>
                <w:sz w:val="20"/>
                <w:szCs w:val="20"/>
              </w:rPr>
              <w:t xml:space="preserve"> әскери тілшілер</w:t>
            </w:r>
            <w:r w:rsidR="006A2A5E" w:rsidRPr="00AD1153">
              <w:rPr>
                <w:sz w:val="20"/>
                <w:szCs w:val="20"/>
                <w:lang w:val="kk-KZ"/>
              </w:rPr>
              <w:t>дің репортаждарын талқыла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0ABBB0D" w:rsidR="008642A4" w:rsidRPr="00A229C1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D829255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sz w:val="20"/>
                <w:szCs w:val="20"/>
              </w:rPr>
              <w:t xml:space="preserve"> </w:t>
            </w:r>
            <w:r w:rsidR="00C82E87" w:rsidRPr="00AD1153">
              <w:rPr>
                <w:sz w:val="20"/>
                <w:szCs w:val="20"/>
                <w:lang w:val="kk-KZ"/>
              </w:rPr>
              <w:t xml:space="preserve">  </w:t>
            </w:r>
            <w:r w:rsidR="008A557A" w:rsidRPr="00AD1153">
              <w:rPr>
                <w:bCs/>
                <w:iCs/>
                <w:sz w:val="20"/>
                <w:szCs w:val="20"/>
                <w:lang w:val="kk-KZ"/>
              </w:rPr>
              <w:t xml:space="preserve"> Фотоаппаратты</w:t>
            </w:r>
            <w:r w:rsidR="00880E69" w:rsidRPr="00AD1153">
              <w:rPr>
                <w:bCs/>
                <w:iCs/>
                <w:sz w:val="20"/>
                <w:szCs w:val="20"/>
                <w:lang w:val="kk-KZ"/>
              </w:rPr>
              <w:t>ң</w:t>
            </w:r>
            <w:r w:rsidR="00C82E87" w:rsidRPr="00AD1153">
              <w:rPr>
                <w:bCs/>
                <w:iCs/>
                <w:sz w:val="20"/>
                <w:szCs w:val="20"/>
                <w:lang w:val="kk-KZ"/>
              </w:rPr>
              <w:t xml:space="preserve"> кұрылысы</w:t>
            </w:r>
            <w:r w:rsidR="00880E69" w:rsidRPr="00AD1153">
              <w:rPr>
                <w:bCs/>
                <w:iCs/>
                <w:sz w:val="20"/>
                <w:szCs w:val="20"/>
                <w:lang w:val="kk-KZ"/>
              </w:rPr>
              <w:t xml:space="preserve"> және түрлері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DD7CCBC" w:rsidR="008642A4" w:rsidRPr="00A229C1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E2766BA" w:rsidR="008642A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8642A4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80E69" w:rsidRPr="00AD1153">
              <w:rPr>
                <w:sz w:val="20"/>
                <w:szCs w:val="20"/>
                <w:lang w:val="kk-KZ"/>
              </w:rPr>
              <w:t>С</w:t>
            </w:r>
            <w:r w:rsidR="008034B1" w:rsidRPr="00AD1153">
              <w:rPr>
                <w:sz w:val="20"/>
                <w:szCs w:val="20"/>
                <w:lang w:val="kk-KZ"/>
              </w:rPr>
              <w:t>андық фото</w:t>
            </w:r>
            <w:r w:rsidR="00115F8A" w:rsidRPr="00AD1153">
              <w:rPr>
                <w:sz w:val="20"/>
                <w:szCs w:val="20"/>
                <w:lang w:val="kk-KZ"/>
              </w:rPr>
              <w:t>аппараттардың жұмысы</w:t>
            </w:r>
            <w:r w:rsidR="008034B1" w:rsidRPr="00AD1153">
              <w:rPr>
                <w:sz w:val="20"/>
                <w:szCs w:val="20"/>
                <w:lang w:val="kk-KZ"/>
              </w:rPr>
              <w:t>мен таныс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628026AE" w:rsidR="008642A4" w:rsidRPr="00A229C1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642A4" w:rsidRPr="00F450D7" w14:paraId="025DEE36" w14:textId="77777777" w:rsidTr="00B66DFA">
        <w:trPr>
          <w:trHeight w:val="542"/>
        </w:trPr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EA4A5CF" w:rsidR="008642A4" w:rsidRPr="00AD1153" w:rsidRDefault="00DD1903" w:rsidP="00DD1903">
            <w:pPr>
              <w:jc w:val="both"/>
              <w:rPr>
                <w:color w:val="FF0000"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AD1153">
              <w:rPr>
                <w:b/>
                <w:sz w:val="20"/>
                <w:szCs w:val="20"/>
              </w:rPr>
              <w:t xml:space="preserve">. </w:t>
            </w:r>
            <w:r w:rsidRPr="00AD115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</w:t>
            </w:r>
            <w:r w:rsidR="00310ED8" w:rsidRPr="00AD1153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310ED8" w:rsidRPr="00AD1153">
              <w:rPr>
                <w:sz w:val="20"/>
                <w:szCs w:val="20"/>
              </w:rPr>
              <w:t xml:space="preserve"> </w:t>
            </w:r>
            <w:r w:rsidR="00310ED8" w:rsidRPr="00AD1153">
              <w:rPr>
                <w:sz w:val="20"/>
                <w:szCs w:val="20"/>
                <w:lang w:val="kk-KZ"/>
              </w:rPr>
              <w:t>кеңестер</w:t>
            </w:r>
            <w:r w:rsidR="00310ED8" w:rsidRPr="00AD1153">
              <w:rPr>
                <w:sz w:val="20"/>
                <w:szCs w:val="20"/>
              </w:rPr>
              <w:t xml:space="preserve"> </w:t>
            </w:r>
            <w:r w:rsidR="008A557A" w:rsidRPr="00AD115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="008034B1" w:rsidRPr="00AD1153">
              <w:rPr>
                <w:noProof/>
                <w:sz w:val="20"/>
                <w:szCs w:val="20"/>
                <w:lang w:val="kk-KZ"/>
              </w:rPr>
              <w:t xml:space="preserve">Роджер Фентон - </w:t>
            </w:r>
            <w:r w:rsidR="008A557A" w:rsidRPr="00AD1153">
              <w:rPr>
                <w:noProof/>
                <w:sz w:val="20"/>
                <w:szCs w:val="20"/>
                <w:lang w:val="kk-KZ"/>
              </w:rPr>
              <w:t xml:space="preserve">тұңғыш </w:t>
            </w:r>
            <w:r w:rsidR="008034B1" w:rsidRPr="00AD1153">
              <w:rPr>
                <w:noProof/>
                <w:sz w:val="20"/>
                <w:szCs w:val="20"/>
                <w:lang w:val="kk-KZ"/>
              </w:rPr>
              <w:t xml:space="preserve">әскери </w:t>
            </w:r>
            <w:r w:rsidR="008A557A" w:rsidRPr="00AD1153">
              <w:rPr>
                <w:noProof/>
                <w:sz w:val="20"/>
                <w:szCs w:val="20"/>
                <w:lang w:val="kk-KZ"/>
              </w:rPr>
              <w:t>фотограф» реферат</w:t>
            </w:r>
            <w:r w:rsidR="008A557A" w:rsidRPr="00AD1153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="00C22FD4" w:rsidRPr="00AD1153">
              <w:rPr>
                <w:color w:val="000000"/>
                <w:sz w:val="20"/>
                <w:szCs w:val="20"/>
              </w:rPr>
              <w:t xml:space="preserve"> бойынша нұсқаулық.</w:t>
            </w: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09145495" w:rsidR="008642A4" w:rsidRPr="0010601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169EA03F" w:rsidR="008642A4" w:rsidRPr="00AD1153" w:rsidRDefault="00DD1903" w:rsidP="00DD19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034B1" w:rsidRPr="00AD1153">
              <w:rPr>
                <w:sz w:val="20"/>
                <w:szCs w:val="20"/>
                <w:lang w:val="kk-KZ"/>
              </w:rPr>
              <w:t>Фотокамераның аксессуарлары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3F680AF" w:rsidR="008642A4" w:rsidRPr="00106016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1F7DF58" w:rsidR="008642A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8642A4" w:rsidRPr="00AD1153">
              <w:rPr>
                <w:b/>
                <w:sz w:val="20"/>
                <w:szCs w:val="20"/>
              </w:rPr>
              <w:t>С</w:t>
            </w:r>
            <w:r w:rsidR="00F52A9F" w:rsidRPr="00AD1153">
              <w:rPr>
                <w:b/>
                <w:sz w:val="20"/>
                <w:szCs w:val="20"/>
                <w:lang w:val="kk-KZ"/>
              </w:rPr>
              <w:t>С</w:t>
            </w:r>
            <w:r w:rsidR="008642A4" w:rsidRPr="00AD1153">
              <w:rPr>
                <w:b/>
                <w:sz w:val="20"/>
                <w:szCs w:val="20"/>
              </w:rPr>
              <w:t>.</w:t>
            </w:r>
            <w:r w:rsidR="008642A4" w:rsidRPr="00AD1153">
              <w:rPr>
                <w:color w:val="FF0000"/>
                <w:sz w:val="20"/>
                <w:szCs w:val="20"/>
              </w:rPr>
              <w:t xml:space="preserve"> </w:t>
            </w:r>
            <w:r w:rsidR="008034B1" w:rsidRPr="00AD1153">
              <w:rPr>
                <w:sz w:val="20"/>
                <w:szCs w:val="20"/>
                <w:lang w:val="kk-KZ"/>
              </w:rPr>
              <w:t>Фотоаксессуарлармен</w:t>
            </w:r>
            <w:r w:rsidR="00115F8A" w:rsidRPr="00AD1153">
              <w:rPr>
                <w:sz w:val="20"/>
                <w:szCs w:val="20"/>
                <w:lang w:val="kk-KZ"/>
              </w:rPr>
              <w:t xml:space="preserve"> жұмыс</w:t>
            </w:r>
            <w:r w:rsidR="008A557A" w:rsidRPr="00AD115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FB572B7" w:rsidR="008642A4" w:rsidRPr="00A229C1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332B830D" w:rsidR="008642A4" w:rsidRPr="00AD1153" w:rsidRDefault="00DD1903" w:rsidP="00DD190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60039F" w:rsidRPr="00AD1153"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AD1153">
              <w:rPr>
                <w:b/>
                <w:sz w:val="20"/>
                <w:szCs w:val="20"/>
                <w:lang w:val="kk-KZ"/>
              </w:rPr>
              <w:t xml:space="preserve">.  </w:t>
            </w:r>
            <w:r w:rsidRPr="00AD1153">
              <w:rPr>
                <w:b/>
                <w:noProof/>
                <w:sz w:val="20"/>
                <w:szCs w:val="20"/>
                <w:lang w:val="kk-KZ"/>
              </w:rPr>
              <w:t>«</w:t>
            </w:r>
            <w:r w:rsidRPr="00AD1153">
              <w:rPr>
                <w:noProof/>
                <w:sz w:val="20"/>
                <w:szCs w:val="20"/>
                <w:lang w:val="kk-KZ"/>
              </w:rPr>
              <w:t>Роджер Фентон - тұңғыш әскери фотограф» реферат</w:t>
            </w:r>
            <w:r w:rsidRPr="00AD1153">
              <w:rPr>
                <w:rStyle w:val="aff2"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45DF0B8" w14:textId="69FA3F12" w:rsidR="008642A4" w:rsidRPr="00106016" w:rsidRDefault="00DD190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2E8BA81" w14:textId="30D143C3" w:rsidR="00106016" w:rsidRPr="00106016" w:rsidRDefault="009817DC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E76426A" w:rsidR="00C408E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Д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4068" w:rsidRPr="00AD1153">
              <w:rPr>
                <w:noProof/>
                <w:sz w:val="20"/>
                <w:szCs w:val="20"/>
                <w:lang w:val="kk-KZ"/>
              </w:rPr>
              <w:t>Фототүсірілім режимдері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95B263E" w:rsidR="00C408E4" w:rsidRPr="00106016" w:rsidRDefault="009817DC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32A095F" w:rsidR="00C408E4" w:rsidRPr="00AD115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</w:rPr>
              <w:t>С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С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04068" w:rsidRPr="00AD1153">
              <w:rPr>
                <w:color w:val="000000"/>
                <w:sz w:val="20"/>
                <w:szCs w:val="20"/>
                <w:lang w:val="kk-KZ"/>
              </w:rPr>
              <w:t>Әртүрлі режимдермен суретке түсір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6F10D77" w:rsidR="00C408E4" w:rsidRPr="00106016" w:rsidRDefault="00003B00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9817DC">
              <w:rPr>
                <w:sz w:val="20"/>
                <w:szCs w:val="20"/>
                <w:lang w:val="kk-KZ"/>
              </w:rPr>
              <w:t>0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9DEB8D1" w:rsidR="00C408E4" w:rsidRPr="00AD1153" w:rsidRDefault="00E62D28" w:rsidP="00E62D2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Д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756F" w:rsidRPr="00AD1153">
              <w:rPr>
                <w:sz w:val="20"/>
                <w:szCs w:val="20"/>
                <w:lang w:val="kk-KZ"/>
              </w:rPr>
              <w:t>Э</w:t>
            </w:r>
            <w:r w:rsidR="005B756F" w:rsidRPr="00AD1153">
              <w:rPr>
                <w:sz w:val="20"/>
                <w:szCs w:val="20"/>
              </w:rPr>
              <w:t>кспозиция</w:t>
            </w:r>
            <w:r w:rsidR="005B756F" w:rsidRPr="00AD1153">
              <w:rPr>
                <w:sz w:val="20"/>
                <w:szCs w:val="20"/>
                <w:lang w:val="kk-KZ"/>
              </w:rPr>
              <w:t xml:space="preserve"> мен композиция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4F5C5CB8" w:rsidR="00C408E4" w:rsidRPr="00106016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408E4" w:rsidRPr="003F2DC5" w14:paraId="0744C9EF" w14:textId="77777777" w:rsidTr="00E62D28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08C44DE4" w14:textId="0EB65B47" w:rsidR="00C408E4" w:rsidRPr="00AD1153" w:rsidRDefault="00E62D28" w:rsidP="00E62D28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C408E4" w:rsidRPr="00AD1153">
              <w:rPr>
                <w:b/>
                <w:sz w:val="20"/>
                <w:szCs w:val="20"/>
              </w:rPr>
              <w:t>С</w:t>
            </w:r>
            <w:r w:rsidR="00C408E4" w:rsidRPr="00AD1153">
              <w:rPr>
                <w:b/>
                <w:sz w:val="20"/>
                <w:szCs w:val="20"/>
                <w:lang w:val="kk-KZ"/>
              </w:rPr>
              <w:t>С</w:t>
            </w:r>
            <w:r w:rsidR="00C408E4" w:rsidRPr="00AD1153">
              <w:rPr>
                <w:b/>
                <w:sz w:val="20"/>
                <w:szCs w:val="20"/>
              </w:rPr>
              <w:t>.</w:t>
            </w:r>
            <w:r w:rsidR="00C408E4" w:rsidRPr="00AD1153">
              <w:rPr>
                <w:color w:val="FF0000"/>
                <w:sz w:val="20"/>
                <w:szCs w:val="20"/>
              </w:rPr>
              <w:t xml:space="preserve"> </w:t>
            </w:r>
            <w:r w:rsidR="002805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C37EC" w:rsidRPr="00AD1153">
              <w:rPr>
                <w:sz w:val="20"/>
                <w:szCs w:val="20"/>
                <w:lang w:val="kk-KZ"/>
              </w:rPr>
              <w:t>Жарықпен жұмыс</w:t>
            </w:r>
            <w:r w:rsidR="008423B8" w:rsidRPr="00AD1153">
              <w:rPr>
                <w:sz w:val="20"/>
                <w:szCs w:val="20"/>
                <w:lang w:val="kk-KZ"/>
              </w:rPr>
              <w:t>, үштік ережесімен түсірілім</w:t>
            </w:r>
            <w:r w:rsidR="004C37EC" w:rsidRPr="00AD1153">
              <w:rPr>
                <w:sz w:val="20"/>
                <w:szCs w:val="20"/>
                <w:lang w:val="kk-KZ"/>
              </w:rPr>
              <w:t xml:space="preserve"> жасау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268825EC" w:rsidR="00C408E4" w:rsidRPr="00DE2434" w:rsidRDefault="009947AA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C7399F" w14:paraId="0C3E065F" w14:textId="77777777" w:rsidTr="00E62D28">
        <w:trPr>
          <w:trHeight w:val="192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30235530" w14:textId="77777777" w:rsidR="00310ED8" w:rsidRPr="00E62D28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tcBorders>
              <w:left w:val="nil"/>
              <w:right w:val="nil"/>
            </w:tcBorders>
            <w:shd w:val="clear" w:color="auto" w:fill="auto"/>
          </w:tcPr>
          <w:p w14:paraId="5687D0B4" w14:textId="14DCEDBB" w:rsidR="00310ED8" w:rsidRPr="00AD1153" w:rsidRDefault="00E62D28" w:rsidP="00E62D2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b/>
                <w:sz w:val="20"/>
                <w:szCs w:val="20"/>
                <w:lang w:val="kk-KZ"/>
              </w:rPr>
              <w:t>Әскери жаңалықтарды беру тәсілдері</w:t>
            </w: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4D87D80" w:rsidR="00310ED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 w:rsidRPr="00AD1153">
              <w:rPr>
                <w:b/>
                <w:sz w:val="20"/>
                <w:szCs w:val="20"/>
                <w:lang w:val="kk-KZ"/>
              </w:rPr>
              <w:t xml:space="preserve">Д.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756F" w:rsidRPr="00AD1153">
              <w:rPr>
                <w:sz w:val="20"/>
                <w:szCs w:val="20"/>
                <w:lang w:val="kk-KZ"/>
              </w:rPr>
              <w:t>Әскери репортаж: түрлері мен құрылымы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1E2E16E" w:rsidR="00310ED8" w:rsidRPr="00106016" w:rsidRDefault="009947A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516CCD4" w:rsidR="00310ED8" w:rsidRPr="00AD1153" w:rsidRDefault="00E62D28" w:rsidP="00E62D2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6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310ED8" w:rsidRPr="00AD1153">
              <w:rPr>
                <w:b/>
                <w:sz w:val="20"/>
                <w:szCs w:val="20"/>
                <w:lang w:val="kk-KZ"/>
              </w:rPr>
              <w:t>СС.</w:t>
            </w:r>
            <w:r w:rsidR="00310ED8" w:rsidRPr="00AD1153">
              <w:rPr>
                <w:sz w:val="20"/>
                <w:szCs w:val="20"/>
                <w:lang w:val="kk-KZ"/>
              </w:rPr>
              <w:t xml:space="preserve"> </w:t>
            </w:r>
            <w:r w:rsidR="008423B8" w:rsidRPr="00AD1153">
              <w:rPr>
                <w:sz w:val="20"/>
                <w:szCs w:val="20"/>
                <w:lang w:val="kk-KZ"/>
              </w:rPr>
              <w:t>Ж</w:t>
            </w:r>
            <w:r w:rsidR="008423B8" w:rsidRPr="00AD1153">
              <w:rPr>
                <w:sz w:val="20"/>
                <w:szCs w:val="20"/>
              </w:rPr>
              <w:t>аңалықтық, аналитикалық, очерк</w:t>
            </w:r>
            <w:r w:rsidR="008423B8" w:rsidRPr="00AD1153">
              <w:rPr>
                <w:sz w:val="20"/>
                <w:szCs w:val="20"/>
                <w:lang w:val="kk-KZ"/>
              </w:rPr>
              <w:t xml:space="preserve"> дайындау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3ACBF857" w:rsidR="00310ED8" w:rsidRPr="00106016" w:rsidRDefault="009947A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4EDDEE6" w:rsidR="00DD1903" w:rsidRPr="00AD1153" w:rsidRDefault="00E62D28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БӨЖ.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>-БӨЖ 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EE6BD3">
              <w:rPr>
                <w:noProof/>
                <w:sz w:val="20"/>
                <w:szCs w:val="20"/>
                <w:lang w:val="kk-KZ"/>
              </w:rPr>
              <w:t>ВВС 2007 жылғы «Фотографи</w:t>
            </w:r>
            <w:r>
              <w:rPr>
                <w:noProof/>
                <w:sz w:val="20"/>
                <w:szCs w:val="20"/>
                <w:lang w:val="kk-KZ"/>
              </w:rPr>
              <w:t xml:space="preserve">я данышпандары» д/ф </w:t>
            </w:r>
            <w:r w:rsidRPr="00EE6BD3">
              <w:rPr>
                <w:noProof/>
                <w:sz w:val="20"/>
                <w:szCs w:val="20"/>
                <w:lang w:val="kk-KZ"/>
              </w:rPr>
              <w:t xml:space="preserve"> презентация дайындау</w:t>
            </w:r>
          </w:p>
        </w:tc>
        <w:tc>
          <w:tcPr>
            <w:tcW w:w="860" w:type="dxa"/>
            <w:shd w:val="clear" w:color="auto" w:fill="auto"/>
          </w:tcPr>
          <w:p w14:paraId="1320C057" w14:textId="7B0683DB" w:rsidR="00DD1903" w:rsidRPr="00106016" w:rsidRDefault="002805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6B50CF20" w:rsidR="00DD1903" w:rsidRPr="0010601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62D2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6DCC2236" w:rsidR="00E62D2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>Д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sz w:val="20"/>
                <w:szCs w:val="20"/>
              </w:rPr>
              <w:t>Әскери фотожурналистика: шынайылық пен этика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8B31C76" w:rsidR="00E62D28" w:rsidRPr="00106016" w:rsidRDefault="009947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62D28" w:rsidRPr="003F2DC5" w14:paraId="617F30A8" w14:textId="77777777" w:rsidTr="00E62D28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34D4E3C0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4B495AAB" w:rsidR="00E62D28" w:rsidRPr="00E62D28" w:rsidRDefault="00E62D28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С</w:t>
            </w:r>
            <w:r w:rsidRPr="00AD1153">
              <w:rPr>
                <w:b/>
                <w:sz w:val="20"/>
                <w:szCs w:val="20"/>
                <w:lang w:val="kk-KZ"/>
              </w:rPr>
              <w:t>С</w:t>
            </w:r>
            <w:r w:rsidRPr="00AD1153">
              <w:rPr>
                <w:b/>
                <w:sz w:val="20"/>
                <w:szCs w:val="20"/>
              </w:rPr>
              <w:t xml:space="preserve"> 7.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05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sz w:val="20"/>
                <w:szCs w:val="20"/>
                <w:lang w:val="kk-KZ"/>
              </w:rPr>
              <w:t>Этикалық мәселелер: құрбандарды түсіру, шынайылықты сақтау әдістерін көр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606B02D" w:rsidR="00E62D28" w:rsidRPr="00106016" w:rsidRDefault="009947AA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62D28" w:rsidRPr="003F2DC5" w14:paraId="44FA32C5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CE7E6ED" w14:textId="77777777" w:rsidR="00E62D28" w:rsidRPr="003F2DC5" w:rsidRDefault="00E62D28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92D888" w14:textId="2EFF23E1" w:rsidR="00E62D28" w:rsidRPr="00AD1153" w:rsidRDefault="00E62D28" w:rsidP="00E62D2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- </w:t>
            </w:r>
            <w:r w:rsidRPr="00AD1153">
              <w:rPr>
                <w:b/>
                <w:sz w:val="20"/>
                <w:szCs w:val="20"/>
                <w:lang w:val="kk-KZ"/>
              </w:rPr>
              <w:t>БӨЖ</w:t>
            </w:r>
            <w:r w:rsidRPr="00AD1153">
              <w:rPr>
                <w:b/>
                <w:sz w:val="20"/>
                <w:szCs w:val="20"/>
              </w:rPr>
              <w:t xml:space="preserve">.  </w:t>
            </w:r>
            <w:r w:rsidRPr="00AD1153">
              <w:rPr>
                <w:noProof/>
                <w:sz w:val="20"/>
                <w:szCs w:val="20"/>
                <w:lang w:val="kk-KZ"/>
              </w:rPr>
              <w:t>ВВС 2007 жылғы «Фотография данышпа</w:t>
            </w:r>
            <w:r w:rsidR="002805AA">
              <w:rPr>
                <w:noProof/>
                <w:sz w:val="20"/>
                <w:szCs w:val="20"/>
                <w:lang w:val="kk-KZ"/>
              </w:rPr>
              <w:t xml:space="preserve">ндары» д/ф  презентация </w:t>
            </w:r>
          </w:p>
        </w:tc>
        <w:tc>
          <w:tcPr>
            <w:tcW w:w="860" w:type="dxa"/>
            <w:shd w:val="clear" w:color="auto" w:fill="auto"/>
          </w:tcPr>
          <w:p w14:paraId="4789A95B" w14:textId="021C6EE3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732DAA2" w14:textId="20381B1C" w:rsidR="00E62D28" w:rsidRPr="00106016" w:rsidRDefault="00E62D28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1903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2F465B4" w:rsidR="00DD1903" w:rsidRPr="00AD1153" w:rsidRDefault="002805AA" w:rsidP="002805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b/>
                <w:sz w:val="28"/>
                <w:szCs w:val="28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Соғыс аймағындағы журналистің қауіпсіздігі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522B068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61802BCF" w:rsidR="00DD1903" w:rsidRPr="00AD1153" w:rsidRDefault="002805AA" w:rsidP="002805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2"/>
                <w:szCs w:val="22"/>
                <w:lang w:val="kk-KZ"/>
              </w:rPr>
              <w:t>Тактикалық тәртіп және қауіпсіздік ережелерін қарастыр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2EAEB5D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432277E7" w14:textId="77777777" w:rsidTr="00003B00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01847EFF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5308B8CE" w14:textId="6D0E0850" w:rsidR="00003B00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ОБӨЖ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 w:rsidR="003E719E" w:rsidRPr="003E719E">
              <w:rPr>
                <w:sz w:val="20"/>
                <w:szCs w:val="20"/>
                <w:lang w:val="kk-KZ"/>
              </w:rPr>
              <w:t>кеңес беру</w:t>
            </w:r>
            <w:r w:rsidRPr="003E719E">
              <w:rPr>
                <w:sz w:val="20"/>
                <w:szCs w:val="20"/>
                <w:lang w:val="kk-KZ"/>
              </w:rPr>
              <w:t>.</w:t>
            </w:r>
            <w:r w:rsidR="00DD1903" w:rsidRPr="00AD1153">
              <w:rPr>
                <w:color w:val="000000"/>
                <w:sz w:val="20"/>
                <w:szCs w:val="20"/>
                <w:lang w:val="kk-KZ"/>
              </w:rPr>
              <w:t>Кәсіби шеберлікті өсіру жолдарын табу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10A68B36" w14:textId="7559A74F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31B922AD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03B00" w:rsidRPr="003F2DC5" w14:paraId="7F198990" w14:textId="77777777" w:rsidTr="00003B00">
        <w:trPr>
          <w:trHeight w:val="276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1657B3AC" w14:textId="77777777" w:rsidR="00003B00" w:rsidRPr="003F2DC5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left w:val="nil"/>
              <w:right w:val="nil"/>
            </w:tcBorders>
            <w:shd w:val="clear" w:color="auto" w:fill="auto"/>
          </w:tcPr>
          <w:p w14:paraId="3D94902C" w14:textId="2688D310" w:rsidR="00003B00" w:rsidRDefault="00003B00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auto"/>
          </w:tcPr>
          <w:p w14:paraId="076BB4CA" w14:textId="77777777" w:rsidR="00003B00" w:rsidRPr="00023EBA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A0363D4" w14:textId="53BE4147" w:rsidR="00003B00" w:rsidRPr="00023EBA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D1903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80C91BF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Әскери жаңалықтарды визуалды түрде беру (фото/видео)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DD1903" w:rsidRPr="00023EBA" w:rsidRDefault="00DD1903" w:rsidP="00DD19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715850FD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427E76BE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Видео-репортаж құрылымы мен ерекшеліктерін меңгер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FC9B49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904985A" w:rsidR="00DD1903" w:rsidRPr="00AD1153" w:rsidRDefault="009947AA" w:rsidP="009947A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Бейбітшілік миссияларын ақпараттандыру (БҰҰ, НАТО)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6E1700E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2699BD8" w:rsidR="00DD1903" w:rsidRPr="00AD1153" w:rsidRDefault="009947AA" w:rsidP="009947A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Бітімгерлік шараларды фотоға түсіру ерекшелігін талдау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57E10A9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B638D98" w14:textId="77777777" w:rsidTr="009947AA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</w:tcPr>
          <w:p w14:paraId="534DC6EA" w14:textId="15EBA2CA" w:rsidR="00DD1903" w:rsidRPr="00AD1153" w:rsidRDefault="009947AA" w:rsidP="00765784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="00DD1903" w:rsidRPr="00AD1153">
              <w:rPr>
                <w:b/>
                <w:sz w:val="20"/>
                <w:szCs w:val="20"/>
              </w:rPr>
              <w:t xml:space="preserve">. </w:t>
            </w:r>
            <w:r w:rsidRPr="00AD1153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 w:rsidR="00317E94">
              <w:rPr>
                <w:sz w:val="20"/>
                <w:szCs w:val="20"/>
                <w:lang w:val="kk-KZ"/>
              </w:rPr>
              <w:t>о</w:t>
            </w:r>
            <w:r w:rsidR="00DD1903" w:rsidRPr="00AD1153">
              <w:rPr>
                <w:sz w:val="20"/>
                <w:szCs w:val="20"/>
                <w:lang w:val="kk-KZ"/>
              </w:rPr>
              <w:t xml:space="preserve">рындау бойынша кеңестер </w:t>
            </w:r>
            <w:r w:rsidR="00DD1903" w:rsidRPr="00AD1153">
              <w:rPr>
                <w:noProof/>
                <w:sz w:val="20"/>
                <w:szCs w:val="20"/>
                <w:lang w:val="kk-KZ"/>
              </w:rPr>
              <w:t>«Арыстағы жарылыс» реферат</w:t>
            </w:r>
            <w:r w:rsidR="00765784">
              <w:rPr>
                <w:noProof/>
                <w:sz w:val="20"/>
                <w:szCs w:val="20"/>
                <w:lang w:val="kk-KZ"/>
              </w:rPr>
              <w:t>ына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9D4CFB4" w14:textId="6F370659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5559E215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1903" w:rsidRPr="003F2DC5" w14:paraId="484CCE6B" w14:textId="77777777" w:rsidTr="009947AA">
        <w:trPr>
          <w:trHeight w:val="204"/>
        </w:trPr>
        <w:tc>
          <w:tcPr>
            <w:tcW w:w="1135" w:type="dxa"/>
            <w:tcBorders>
              <w:right w:val="nil"/>
            </w:tcBorders>
            <w:shd w:val="clear" w:color="auto" w:fill="auto"/>
          </w:tcPr>
          <w:p w14:paraId="0025CC18" w14:textId="23275815" w:rsidR="00DD1903" w:rsidRPr="009947AA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tcBorders>
              <w:left w:val="nil"/>
              <w:right w:val="nil"/>
            </w:tcBorders>
            <w:shd w:val="clear" w:color="auto" w:fill="auto"/>
          </w:tcPr>
          <w:p w14:paraId="45137502" w14:textId="4096ACE6" w:rsidR="00DD1903" w:rsidRPr="00AD1153" w:rsidRDefault="00765784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="009947AA">
              <w:rPr>
                <w:b/>
                <w:sz w:val="20"/>
                <w:szCs w:val="20"/>
                <w:lang w:val="kk-KZ"/>
              </w:rPr>
              <w:t>-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947AA" w:rsidRPr="00AD1153">
              <w:rPr>
                <w:b/>
                <w:sz w:val="20"/>
                <w:szCs w:val="20"/>
              </w:rPr>
              <w:t>МОДУЛЬ</w:t>
            </w:r>
            <w:r w:rsidR="009947AA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>Әс</w:t>
            </w:r>
            <w:r>
              <w:rPr>
                <w:b/>
                <w:sz w:val="20"/>
                <w:szCs w:val="20"/>
                <w:lang w:val="kk-KZ"/>
              </w:rPr>
              <w:t>кери журналистің этикалық жауапкершілігі</w:t>
            </w:r>
          </w:p>
        </w:tc>
        <w:tc>
          <w:tcPr>
            <w:tcW w:w="860" w:type="dxa"/>
            <w:tcBorders>
              <w:left w:val="nil"/>
              <w:right w:val="nil"/>
            </w:tcBorders>
            <w:shd w:val="clear" w:color="auto" w:fill="auto"/>
          </w:tcPr>
          <w:p w14:paraId="167CA1BA" w14:textId="151E9047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tcBorders>
              <w:left w:val="nil"/>
            </w:tcBorders>
            <w:shd w:val="clear" w:color="auto" w:fill="auto"/>
          </w:tcPr>
          <w:p w14:paraId="46550FD2" w14:textId="2C0FE602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47AA" w:rsidRPr="003F2DC5" w14:paraId="3D55B6A9" w14:textId="77777777" w:rsidTr="001A6AA6">
        <w:trPr>
          <w:trHeight w:val="252"/>
        </w:trPr>
        <w:tc>
          <w:tcPr>
            <w:tcW w:w="1135" w:type="dxa"/>
            <w:vMerge w:val="restart"/>
            <w:shd w:val="clear" w:color="auto" w:fill="auto"/>
          </w:tcPr>
          <w:p w14:paraId="692818F7" w14:textId="6F76299D" w:rsidR="009947AA" w:rsidRDefault="009947AA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2529B30" w14:textId="5FF51466" w:rsidR="009947AA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9947AA" w:rsidRPr="00AD1153">
              <w:rPr>
                <w:b/>
                <w:sz w:val="20"/>
                <w:szCs w:val="20"/>
                <w:lang w:val="kk-KZ"/>
              </w:rPr>
              <w:t>Д</w:t>
            </w:r>
            <w:r w:rsidR="009947AA" w:rsidRPr="00AD1153">
              <w:rPr>
                <w:b/>
                <w:sz w:val="20"/>
                <w:szCs w:val="20"/>
              </w:rPr>
              <w:t>.</w:t>
            </w:r>
            <w:r w:rsidR="009947AA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47AA" w:rsidRPr="00AD1153">
              <w:rPr>
                <w:sz w:val="20"/>
                <w:szCs w:val="20"/>
                <w:lang w:val="kk-KZ"/>
              </w:rPr>
              <w:t>Журналист пен әскер арасындағы этикалық шекара</w:t>
            </w:r>
          </w:p>
        </w:tc>
        <w:tc>
          <w:tcPr>
            <w:tcW w:w="860" w:type="dxa"/>
            <w:shd w:val="clear" w:color="auto" w:fill="auto"/>
          </w:tcPr>
          <w:p w14:paraId="76186A02" w14:textId="54712ED5" w:rsidR="009947AA" w:rsidRDefault="009947AA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A7CC4F" w14:textId="5E7CECAF" w:rsidR="009947AA" w:rsidRDefault="00317E94" w:rsidP="009947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43C82A6" w:rsidR="00DD1903" w:rsidRPr="00AD1153" w:rsidRDefault="00765784" w:rsidP="00765784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Рұқсат етілген және тыйым салынған түсірілім бойынша пікір талас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078CAE9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4BBD579F" w:rsidR="00DD1903" w:rsidRPr="00AD1153" w:rsidRDefault="00765784" w:rsidP="000E74A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БӨЖ</w:t>
            </w:r>
            <w:r w:rsidR="009817DC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0E74A8">
              <w:rPr>
                <w:noProof/>
                <w:sz w:val="20"/>
                <w:szCs w:val="20"/>
                <w:lang w:val="kk-KZ"/>
              </w:rPr>
              <w:t>"Курсант</w:t>
            </w:r>
            <w:r w:rsidR="000E74A8" w:rsidRPr="000E74A8">
              <w:rPr>
                <w:noProof/>
                <w:sz w:val="20"/>
                <w:szCs w:val="20"/>
                <w:lang w:val="kk-KZ"/>
              </w:rPr>
              <w:t xml:space="preserve"> өмірі: казарма тынысы"</w:t>
            </w:r>
            <w:r w:rsidR="000E74A8">
              <w:rPr>
                <w:noProof/>
                <w:sz w:val="20"/>
                <w:szCs w:val="20"/>
                <w:lang w:val="kk-KZ"/>
              </w:rPr>
              <w:t xml:space="preserve"> </w:t>
            </w:r>
            <w:r w:rsidR="009817DC">
              <w:rPr>
                <w:noProof/>
                <w:sz w:val="20"/>
                <w:szCs w:val="20"/>
                <w:lang w:val="kk-KZ"/>
              </w:rPr>
              <w:t>фоторепортаж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2FAA53B1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DD1903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2920A6E" w:rsidR="00DD1903" w:rsidRPr="00AD1153" w:rsidRDefault="00765784" w:rsidP="007657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bCs/>
                <w:iCs/>
                <w:sz w:val="20"/>
                <w:szCs w:val="20"/>
                <w:lang w:val="kk-KZ"/>
              </w:rPr>
              <w:t>12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DD1903" w:rsidRPr="00AD1153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Соғыс құрбандары мен гуманитарлық ахуалды түсіру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3434685C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F76A29E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Иран мен Израил қақтығысынан талдау жасау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0127FB86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17E94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3362A7D" w:rsidR="00DD1903" w:rsidRPr="00317E94" w:rsidRDefault="00317E9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5- 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1903" w:rsidRPr="00AD115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="00765784" w:rsidRPr="00765784">
              <w:rPr>
                <w:sz w:val="20"/>
                <w:szCs w:val="20"/>
                <w:lang w:val="kk-KZ"/>
              </w:rPr>
              <w:t>еңес беру.</w:t>
            </w:r>
            <w:r w:rsidR="00765784">
              <w:rPr>
                <w:sz w:val="20"/>
                <w:szCs w:val="20"/>
                <w:lang w:val="kk-KZ"/>
              </w:rPr>
              <w:t xml:space="preserve"> </w:t>
            </w:r>
            <w:r w:rsidR="00765784" w:rsidRPr="00765784">
              <w:rPr>
                <w:sz w:val="20"/>
                <w:szCs w:val="20"/>
                <w:lang w:val="kk-KZ"/>
              </w:rPr>
              <w:t>Көрерменге ой салатын фототуындыларды</w:t>
            </w:r>
            <w:r w:rsidR="00765784" w:rsidRPr="00765784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765784">
              <w:rPr>
                <w:color w:val="000000" w:themeColor="text1"/>
                <w:sz w:val="20"/>
                <w:szCs w:val="20"/>
                <w:lang w:val="kk-KZ"/>
              </w:rPr>
              <w:t>жасау әдістері</w:t>
            </w:r>
            <w:r w:rsidR="00765784" w:rsidRPr="007657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671B63F0" w:rsidR="00DD1903" w:rsidRPr="00317E94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DD1903" w:rsidRPr="00317E94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D1903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65C8D6F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bCs/>
                <w:iCs/>
                <w:sz w:val="20"/>
                <w:szCs w:val="20"/>
                <w:lang w:val="kk-KZ"/>
              </w:rPr>
              <w:t>13</w:t>
            </w:r>
            <w:r>
              <w:rPr>
                <w:b/>
                <w:bCs/>
                <w:iCs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bCs/>
                <w:iCs/>
                <w:sz w:val="20"/>
                <w:szCs w:val="20"/>
                <w:lang w:val="kk-KZ"/>
              </w:rPr>
              <w:t>Д.</w:t>
            </w:r>
            <w:r w:rsidR="00DD1903" w:rsidRPr="00AD1153">
              <w:rPr>
                <w:b/>
                <w:bCs/>
                <w:iCs/>
                <w:lang w:val="kk-KZ"/>
              </w:rPr>
              <w:t xml:space="preserve">  </w:t>
            </w:r>
            <w:r w:rsidR="00DD1903" w:rsidRPr="00AD1153">
              <w:rPr>
                <w:sz w:val="20"/>
                <w:szCs w:val="20"/>
              </w:rPr>
              <w:t>Әлемге әйгілі әскери журналистер мен фотографтар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B296203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526C1A1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Роберт Капа шығармаларымен танысу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E35E426" w:rsidR="00DD1903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DD1903" w:rsidRPr="00AF62D6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4DCF79A" w:rsidR="00DD1903" w:rsidRPr="00AD1153" w:rsidRDefault="00317E94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6-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Pr="00AD115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 xml:space="preserve">4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 </w:t>
            </w:r>
            <w:r>
              <w:rPr>
                <w:sz w:val="20"/>
                <w:szCs w:val="20"/>
                <w:lang w:val="kk-KZ"/>
              </w:rPr>
              <w:t>о</w:t>
            </w:r>
            <w:r w:rsidRPr="00AD1153">
              <w:rPr>
                <w:sz w:val="20"/>
                <w:szCs w:val="20"/>
                <w:lang w:val="kk-KZ"/>
              </w:rPr>
              <w:t xml:space="preserve">рындау бойынша кеңестер </w:t>
            </w:r>
            <w:r w:rsidRPr="00AD1153">
              <w:rPr>
                <w:noProof/>
                <w:sz w:val="20"/>
                <w:szCs w:val="20"/>
                <w:lang w:val="kk-KZ"/>
              </w:rPr>
              <w:t>«Арыстағы жарылыс» реферат</w:t>
            </w:r>
            <w:r>
              <w:rPr>
                <w:noProof/>
                <w:sz w:val="20"/>
                <w:szCs w:val="20"/>
                <w:lang w:val="kk-KZ"/>
              </w:rPr>
              <w:t>ына</w:t>
            </w:r>
          </w:p>
        </w:tc>
        <w:tc>
          <w:tcPr>
            <w:tcW w:w="860" w:type="dxa"/>
            <w:shd w:val="clear" w:color="auto" w:fill="auto"/>
          </w:tcPr>
          <w:p w14:paraId="12FFCEE3" w14:textId="66ACE3DE" w:rsidR="00DD1903" w:rsidRPr="003D7AA5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30919884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7E9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0BECED7" w:rsidR="00317E94" w:rsidRPr="00AD1153" w:rsidRDefault="00317E94" w:rsidP="0076578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  <w:lang w:val="kk-KZ"/>
              </w:rPr>
              <w:t>Д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AD1153">
              <w:rPr>
                <w:sz w:val="20"/>
                <w:szCs w:val="20"/>
              </w:rPr>
              <w:t>Қазақстандағы әскери журналистика</w:t>
            </w:r>
            <w:r w:rsidRPr="00AD1153">
              <w:rPr>
                <w:sz w:val="20"/>
                <w:szCs w:val="20"/>
                <w:lang w:val="kk-KZ"/>
              </w:rPr>
              <w:t>ның</w:t>
            </w:r>
            <w:r w:rsidRPr="00AD1153">
              <w:rPr>
                <w:sz w:val="20"/>
                <w:szCs w:val="20"/>
              </w:rPr>
              <w:t xml:space="preserve"> дамуы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25730B79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7E94" w:rsidRPr="003F2DC5" w14:paraId="42B1777B" w14:textId="77777777" w:rsidTr="00317E9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4D95ED5" w:rsidR="00317E94" w:rsidRPr="00317E94" w:rsidRDefault="00317E94" w:rsidP="00765784">
            <w:pPr>
              <w:tabs>
                <w:tab w:val="left" w:pos="1276"/>
              </w:tabs>
              <w:rPr>
                <w:noProof/>
                <w:sz w:val="20"/>
                <w:szCs w:val="20"/>
                <w:lang w:val="kk-KZ"/>
              </w:rPr>
            </w:pPr>
            <w:r w:rsidRPr="00AD1153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AD1153">
              <w:rPr>
                <w:b/>
                <w:sz w:val="20"/>
                <w:szCs w:val="20"/>
              </w:rPr>
              <w:t>С</w:t>
            </w:r>
            <w:r w:rsidRPr="00AD1153">
              <w:rPr>
                <w:b/>
                <w:sz w:val="20"/>
                <w:szCs w:val="20"/>
                <w:lang w:val="kk-KZ"/>
              </w:rPr>
              <w:t>С</w:t>
            </w:r>
            <w:r w:rsidRPr="00AD1153">
              <w:rPr>
                <w:b/>
                <w:sz w:val="20"/>
                <w:szCs w:val="20"/>
              </w:rPr>
              <w:t>.</w:t>
            </w:r>
            <w:r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D1153">
              <w:rPr>
                <w:noProof/>
                <w:sz w:val="20"/>
                <w:szCs w:val="20"/>
                <w:lang w:val="kk-KZ"/>
              </w:rPr>
              <w:t>«Қазақ фотошежірешілері ІІІ» фотоальбомын талқылау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729FF4F" w:rsidR="00317E94" w:rsidRPr="00023EBA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17E94" w:rsidRPr="003F2DC5" w14:paraId="4884285A" w14:textId="77777777" w:rsidTr="001A6AA6">
        <w:trPr>
          <w:trHeight w:val="204"/>
        </w:trPr>
        <w:tc>
          <w:tcPr>
            <w:tcW w:w="1135" w:type="dxa"/>
            <w:vMerge/>
            <w:shd w:val="clear" w:color="auto" w:fill="auto"/>
          </w:tcPr>
          <w:p w14:paraId="0E56CE22" w14:textId="77777777" w:rsidR="00317E94" w:rsidRPr="003F2DC5" w:rsidRDefault="00317E94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32E9757" w14:textId="23098B05" w:rsidR="00317E94" w:rsidRPr="00AD1153" w:rsidRDefault="00317E9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 </w:t>
            </w:r>
            <w:r w:rsidRPr="00AD1153">
              <w:rPr>
                <w:b/>
                <w:sz w:val="20"/>
                <w:szCs w:val="20"/>
                <w:lang w:val="kk-KZ"/>
              </w:rPr>
              <w:t xml:space="preserve">БӨЖ. </w:t>
            </w:r>
            <w:r w:rsidRPr="00AD1153">
              <w:rPr>
                <w:noProof/>
                <w:sz w:val="20"/>
                <w:szCs w:val="20"/>
                <w:lang w:val="kk-KZ"/>
              </w:rPr>
              <w:t>«Жер тұзы» деректі фильмі презентация</w:t>
            </w:r>
          </w:p>
        </w:tc>
        <w:tc>
          <w:tcPr>
            <w:tcW w:w="860" w:type="dxa"/>
            <w:shd w:val="clear" w:color="auto" w:fill="auto"/>
          </w:tcPr>
          <w:p w14:paraId="1D70A5CC" w14:textId="4026F73D" w:rsidR="00317E94" w:rsidRPr="00317E94" w:rsidRDefault="00317E94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59537A3" w14:textId="59EA1757" w:rsidR="00317E94" w:rsidRPr="00023EBA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DD1903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CD31416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Д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</w:rPr>
              <w:t>Авторлық құқықтардың сақталуы,қорғалуы.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FF9CC52" w:rsidR="00DD1903" w:rsidRPr="00023EBA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86B8290" w:rsidR="00DD1903" w:rsidRPr="00AD1153" w:rsidRDefault="00765784" w:rsidP="0076578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D1153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="00DD1903" w:rsidRPr="00AD1153">
              <w:rPr>
                <w:b/>
                <w:sz w:val="20"/>
                <w:szCs w:val="20"/>
              </w:rPr>
              <w:t>С</w:t>
            </w:r>
            <w:r w:rsidR="00DD1903" w:rsidRPr="00AD1153">
              <w:rPr>
                <w:b/>
                <w:sz w:val="20"/>
                <w:szCs w:val="20"/>
                <w:lang w:val="kk-KZ"/>
              </w:rPr>
              <w:t>С</w:t>
            </w:r>
            <w:r w:rsidR="00DD1903" w:rsidRPr="00AD1153">
              <w:rPr>
                <w:b/>
                <w:sz w:val="20"/>
                <w:szCs w:val="20"/>
              </w:rPr>
              <w:t>.</w:t>
            </w:r>
            <w:r w:rsidR="00DD1903" w:rsidRPr="00AD115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1903" w:rsidRPr="00AD1153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DD1903" w:rsidRPr="00023EBA" w:rsidRDefault="00DD1903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32387EF" w:rsidR="00DD1903" w:rsidRPr="00023EBA" w:rsidRDefault="00003B00" w:rsidP="00DD19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DD1903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DD1903" w:rsidRPr="003F2DC5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DD1903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D1903" w:rsidRPr="003F2DC5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D1903" w:rsidRPr="003F2DC5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D1903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D1903" w:rsidRDefault="00DD1903" w:rsidP="00DD19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D1903" w:rsidRDefault="00DD1903" w:rsidP="00DD19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288DED2E" w14:textId="7BB65CDA" w:rsidR="004947F8" w:rsidRPr="00B66DFA" w:rsidRDefault="004947F8" w:rsidP="00B66DFA">
      <w:pPr>
        <w:tabs>
          <w:tab w:val="left" w:pos="1276"/>
        </w:tabs>
        <w:jc w:val="center"/>
        <w:rPr>
          <w:b/>
          <w:sz w:val="20"/>
          <w:szCs w:val="20"/>
        </w:rPr>
        <w:sectPr w:rsidR="004947F8" w:rsidRPr="00B66DFA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44652F2" w14:textId="03389502" w:rsidR="002A5F34" w:rsidRPr="001929A6" w:rsidRDefault="0090036D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356C7612" w14:textId="537146B6" w:rsidR="000E74A8" w:rsidRDefault="001929A6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  <w:r>
        <w:rPr>
          <w:b/>
          <w:noProof/>
          <w:sz w:val="20"/>
          <w:szCs w:val="20"/>
          <w:lang w:val="kk-KZ"/>
        </w:rPr>
        <w:t xml:space="preserve">БӨЖ 1,БӨЖ2,БӨЖ3,БӨЖ4  Презентация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</w:p>
    <w:p w14:paraId="3BB28E2E" w14:textId="4C05614A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057220EA" w14:textId="5E0E608C" w:rsidR="00850768" w:rsidRP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БӨЖ 1</w:t>
      </w:r>
      <w:r w:rsidRPr="00850768">
        <w:rPr>
          <w:rStyle w:val="normaltextrun"/>
          <w:b/>
          <w:bCs/>
          <w:sz w:val="20"/>
          <w:szCs w:val="20"/>
          <w:lang w:val="kk-KZ"/>
        </w:rPr>
        <w:t>.   «Роджер Фентон - тұңғыш әскери фотограф» реферат</w:t>
      </w:r>
    </w:p>
    <w:p w14:paraId="793A4CD2" w14:textId="4CA2158A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850768" w:rsidRPr="00F76949" w14:paraId="636F6BCF" w14:textId="77777777" w:rsidTr="0085076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1E5299" w14:textId="77777777" w:rsidR="00850768" w:rsidRPr="00F76949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5398C3" w14:textId="77777777" w:rsidR="00850768" w:rsidRPr="00F76949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7718613B" w14:textId="7BA4F52E" w:rsidR="00850768" w:rsidRPr="00F76949" w:rsidRDefault="00574449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8-10</w:t>
            </w:r>
            <w:r w:rsidR="00850768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D56FFF4" w14:textId="77777777" w:rsidR="00850768" w:rsidRPr="00BF4583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DA626A9" w14:textId="1A2B95C2" w:rsidR="00850768" w:rsidRPr="00F76949" w:rsidRDefault="00574449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-8</w:t>
            </w:r>
            <w:r w:rsidR="0085076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25CDFA" w14:textId="77777777" w:rsidR="00850768" w:rsidRPr="00BF4583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75BCC95" w14:textId="74E4362B" w:rsidR="00850768" w:rsidRPr="00F76949" w:rsidRDefault="00574449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4-6</w:t>
            </w:r>
            <w:r w:rsidR="0085076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C44505" w14:textId="77777777" w:rsidR="00850768" w:rsidRPr="00BF4583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F98C94D" w14:textId="3D6BAE70" w:rsidR="00850768" w:rsidRPr="00F76949" w:rsidRDefault="00850768" w:rsidP="008507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5744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4449">
              <w:rPr>
                <w:rStyle w:val="normaltextrun"/>
                <w:color w:val="000000"/>
                <w:sz w:val="20"/>
                <w:szCs w:val="20"/>
                <w:lang w:val="kk-KZ"/>
              </w:rPr>
              <w:t>4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50768" w:rsidRPr="00B31AD6" w14:paraId="44256548" w14:textId="77777777" w:rsidTr="0085076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7C010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Әскери журналистика бойынша базалық білімін қалыптастыр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F3D1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94FC5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.</w:t>
            </w:r>
          </w:p>
          <w:p w14:paraId="2C963746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331E7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шектеулі түсіну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E2A9B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журналистика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үстірт түсіну/түсінбеушіліктігі. </w:t>
            </w:r>
          </w:p>
        </w:tc>
      </w:tr>
      <w:tr w:rsidR="00850768" w:rsidRPr="00B31AD6" w14:paraId="2E21C517" w14:textId="77777777" w:rsidTr="00850768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B675A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скери журналист жұмысының кең таралған әдістерімен 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8CC9F" w14:textId="5B68AB9E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50768">
              <w:rPr>
                <w:sz w:val="20"/>
                <w:szCs w:val="20"/>
                <w:lang w:val="kk-KZ"/>
              </w:rPr>
              <w:t>Әскери фотограф  саласындағы алғашқы еңбектерді саралай келе, реферат дайындау жолдарын өте жақсы меңгерген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EE34D" w14:textId="11946344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50768">
              <w:rPr>
                <w:sz w:val="20"/>
                <w:szCs w:val="20"/>
                <w:lang w:val="kk-KZ"/>
              </w:rPr>
              <w:t>Әскери фотограф  саласындағы алғашқы еңбектерді саралай кел</w:t>
            </w:r>
            <w:r>
              <w:rPr>
                <w:sz w:val="20"/>
                <w:szCs w:val="20"/>
                <w:lang w:val="kk-KZ"/>
              </w:rPr>
              <w:t xml:space="preserve">е, реферат дайындау жолдарын </w:t>
            </w:r>
            <w:r w:rsidRPr="00850768">
              <w:rPr>
                <w:sz w:val="20"/>
                <w:szCs w:val="20"/>
                <w:lang w:val="kk-KZ"/>
              </w:rPr>
              <w:t xml:space="preserve"> жақсы 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2DE68" w14:textId="44A2FA69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50768">
              <w:rPr>
                <w:sz w:val="20"/>
                <w:szCs w:val="20"/>
                <w:lang w:val="kk-KZ"/>
              </w:rPr>
              <w:t>Әскери фотограф  саласындағы алғашқы еңбектерді саралай келе, реф</w:t>
            </w:r>
            <w:r>
              <w:rPr>
                <w:sz w:val="20"/>
                <w:szCs w:val="20"/>
                <w:lang w:val="kk-KZ"/>
              </w:rPr>
              <w:t>ерат дайындау жолдарын шектулі</w:t>
            </w:r>
            <w:r w:rsidRPr="00850768">
              <w:rPr>
                <w:sz w:val="20"/>
                <w:szCs w:val="20"/>
                <w:lang w:val="kk-KZ"/>
              </w:rPr>
              <w:t xml:space="preserve"> меңгерг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B2907" w14:textId="436F3916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50768">
              <w:rPr>
                <w:sz w:val="20"/>
                <w:szCs w:val="20"/>
                <w:lang w:val="kk-KZ"/>
              </w:rPr>
              <w:t>Әскери фотограф  саласындағы алғашқы еңбектерді саралай келе, реф</w:t>
            </w:r>
            <w:r>
              <w:rPr>
                <w:sz w:val="20"/>
                <w:szCs w:val="20"/>
                <w:lang w:val="kk-KZ"/>
              </w:rPr>
              <w:t xml:space="preserve">ерат дайындау жолдарын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850768" w:rsidRPr="00B31AD6" w14:paraId="0CEF6E57" w14:textId="77777777" w:rsidTr="0085076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2CB23" w14:textId="346DFEBC" w:rsidR="00850768" w:rsidRPr="00F615E6" w:rsidRDefault="00850768" w:rsidP="00850768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Ә</w:t>
            </w:r>
            <w:r w:rsidRPr="00850768">
              <w:rPr>
                <w:b/>
                <w:color w:val="000000"/>
                <w:sz w:val="20"/>
                <w:szCs w:val="20"/>
                <w:lang w:val="kk-KZ"/>
              </w:rPr>
              <w:t>скери фотограф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тың түсірілім</w:t>
            </w:r>
            <w:r w:rsidRPr="00850768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дістерін игеруі</w:t>
            </w:r>
          </w:p>
          <w:p w14:paraId="7A87D800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6737B" w14:textId="41B90C16" w:rsidR="00850768" w:rsidRPr="00F615E6" w:rsidRDefault="00FF5C53" w:rsidP="00FF5C5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джер Фентонның</w:t>
            </w:r>
            <w:r w:rsidR="00850768" w:rsidRPr="00850768">
              <w:rPr>
                <w:sz w:val="20"/>
                <w:szCs w:val="20"/>
                <w:lang w:val="kk-KZ"/>
              </w:rPr>
              <w:t xml:space="preserve"> </w:t>
            </w:r>
            <w:r w:rsidR="00850768">
              <w:rPr>
                <w:sz w:val="20"/>
                <w:szCs w:val="20"/>
                <w:lang w:val="kk-KZ"/>
              </w:rPr>
              <w:t>фото</w:t>
            </w:r>
            <w:r w:rsidR="00850768" w:rsidRPr="00850768">
              <w:rPr>
                <w:sz w:val="20"/>
                <w:szCs w:val="20"/>
                <w:lang w:val="kk-KZ"/>
              </w:rPr>
              <w:t>репортаж түсірілімі</w:t>
            </w:r>
            <w:r>
              <w:rPr>
                <w:sz w:val="20"/>
                <w:szCs w:val="20"/>
                <w:lang w:val="kk-KZ"/>
              </w:rPr>
              <w:t>ндегі, жарықты тиімді пайдалану,</w:t>
            </w:r>
            <w:r w:rsidR="008507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мпозицияны ұтымды алу әдістерін өте жақсы саралайды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91CB7" w14:textId="67B70A9E" w:rsidR="00850768" w:rsidRPr="00F615E6" w:rsidRDefault="00FF5C53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F5C53">
              <w:rPr>
                <w:sz w:val="20"/>
                <w:szCs w:val="20"/>
                <w:lang w:val="kk-KZ"/>
              </w:rPr>
              <w:t>Роджер Фентонның фоторепортаж түсіріліміндегі, жарықты тиімді пайдалану, композ</w:t>
            </w:r>
            <w:r>
              <w:rPr>
                <w:sz w:val="20"/>
                <w:szCs w:val="20"/>
                <w:lang w:val="kk-KZ"/>
              </w:rPr>
              <w:t xml:space="preserve">ицияны ұтымды алу әдістерін </w:t>
            </w:r>
            <w:r w:rsidRPr="00FF5C53">
              <w:rPr>
                <w:sz w:val="20"/>
                <w:szCs w:val="20"/>
                <w:lang w:val="kk-KZ"/>
              </w:rPr>
              <w:t>жақсы саралай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F4297" w14:textId="0DFBAD9B" w:rsidR="00850768" w:rsidRPr="00F615E6" w:rsidRDefault="00FF5C53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F5C53">
              <w:rPr>
                <w:sz w:val="20"/>
                <w:szCs w:val="20"/>
                <w:lang w:val="kk-KZ"/>
              </w:rPr>
              <w:t>Роджер Фентонның фоторепортаж түсіріліміндегі, жарықты тиімді пайдалану, композициян</w:t>
            </w:r>
            <w:r w:rsidR="00B31AD6">
              <w:rPr>
                <w:sz w:val="20"/>
                <w:szCs w:val="20"/>
                <w:lang w:val="kk-KZ"/>
              </w:rPr>
              <w:t>ы ұтымды алу әдістерін ө</w:t>
            </w:r>
            <w:r>
              <w:rPr>
                <w:sz w:val="20"/>
                <w:szCs w:val="20"/>
                <w:lang w:val="kk-KZ"/>
              </w:rPr>
              <w:t xml:space="preserve"> орташа</w:t>
            </w:r>
            <w:r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473E8" w14:textId="32992173" w:rsidR="00850768" w:rsidRPr="00F615E6" w:rsidRDefault="00FF5C53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F5C53">
              <w:rPr>
                <w:sz w:val="20"/>
                <w:szCs w:val="20"/>
                <w:lang w:val="kk-KZ"/>
              </w:rPr>
              <w:t>Роджер Фентонның фоторепортаж түсіріліміндегі, жарықты тиімді пайдалану, композициян</w:t>
            </w:r>
            <w:r>
              <w:rPr>
                <w:sz w:val="20"/>
                <w:szCs w:val="20"/>
                <w:lang w:val="kk-KZ"/>
              </w:rPr>
              <w:t xml:space="preserve">ы ұтымды алу әдістерін аз </w:t>
            </w:r>
            <w:r w:rsidR="004F07D0">
              <w:rPr>
                <w:sz w:val="20"/>
                <w:szCs w:val="20"/>
                <w:lang w:val="kk-KZ"/>
              </w:rPr>
              <w:t>жеткіліксіз</w:t>
            </w:r>
            <w:r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</w:tr>
      <w:tr w:rsidR="00850768" w:rsidRPr="00B31AD6" w14:paraId="7036F732" w14:textId="77777777" w:rsidTr="0085076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C37D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скери фотожурналист шеберлігі туралы теориялық ұғымдарын толық меңгеру барысында,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81FA" w14:textId="72143902" w:rsidR="00850768" w:rsidRPr="00BB41BD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E51EFC">
              <w:rPr>
                <w:color w:val="000000"/>
                <w:sz w:val="20"/>
                <w:szCs w:val="20"/>
                <w:lang w:val="kk-KZ"/>
              </w:rPr>
              <w:t>т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үсірілімдегі негізгі нысанды сәтті орналастыра отырып түстер мен көлемдер үйлесімділігінің шешу жолдарын меңгере,нақты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 ұсынады.</w:t>
            </w:r>
          </w:p>
          <w:p w14:paraId="68273F6A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8BF6B" w14:textId="0CDBF711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E51EFC">
              <w:rPr>
                <w:color w:val="000000"/>
                <w:sz w:val="20"/>
                <w:szCs w:val="20"/>
                <w:lang w:val="kk-KZ"/>
              </w:rPr>
              <w:t>т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үсірілімдегі негізгі нысанды сәтті орналастыра отырып түстер мен көлемдер үйлесімділігінің шешу жолдарын меңгере,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 кейбір п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433A6" w14:textId="6DA20C08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E51EFC">
              <w:rPr>
                <w:color w:val="000000"/>
                <w:sz w:val="20"/>
                <w:szCs w:val="20"/>
                <w:lang w:val="kk-KZ"/>
              </w:rPr>
              <w:t>т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үсірілімдегі негізгі нысанды сәтті орналастыра отырып түстер мен көлемдер үйлесімділігінің шешу жолдары </w:t>
            </w:r>
            <w:r w:rsidRPr="00F615E6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E67F6" w14:textId="7CB48C55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E51EFC">
              <w:rPr>
                <w:color w:val="000000"/>
                <w:sz w:val="20"/>
                <w:szCs w:val="20"/>
                <w:lang w:val="kk-KZ"/>
              </w:rPr>
              <w:t>т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үсірілімдегі негізгі нысанды сәтті орналастыра отырып түстер мен көлемдер үйлесімділігінің шешу жолдары </w:t>
            </w:r>
            <w:r w:rsidRPr="00F615E6">
              <w:rPr>
                <w:sz w:val="20"/>
                <w:szCs w:val="20"/>
                <w:lang w:val="kk-KZ"/>
              </w:rPr>
              <w:t xml:space="preserve">өте төмен сападағы ұсынымдар. </w:t>
            </w:r>
          </w:p>
        </w:tc>
      </w:tr>
      <w:tr w:rsidR="00850768" w:rsidRPr="00B31AD6" w14:paraId="62F73D4C" w14:textId="77777777" w:rsidTr="0085076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6272A" w14:textId="6E006F5F" w:rsidR="00850768" w:rsidRPr="00F615E6" w:rsidRDefault="00D00730" w:rsidP="008507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Рефератты</w:t>
            </w:r>
            <w:r w:rsidR="00850768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850768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аныстыру</w:t>
            </w:r>
          </w:p>
          <w:p w14:paraId="72091C3E" w14:textId="77777777" w:rsidR="00850768" w:rsidRPr="00F615E6" w:rsidRDefault="0085076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D7A3F" w14:textId="69421814" w:rsidR="00850768" w:rsidRPr="00F615E6" w:rsidRDefault="00D00730" w:rsidP="00D0073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дарды сараптау, фототуындыларының деректілігін, тарихи маңыздылығын ұтымды көрсете білуі өте жақсы, тартымды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7A950" w14:textId="020EACB9" w:rsidR="00850768" w:rsidRPr="00F615E6" w:rsidRDefault="00D00730" w:rsidP="004D36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Pr="00D00730">
              <w:rPr>
                <w:sz w:val="20"/>
                <w:szCs w:val="20"/>
                <w:lang w:val="kk-KZ"/>
              </w:rPr>
              <w:t xml:space="preserve">атериалдарды сараптау, фототуындыларының деректілігін, тарихи маңыздылығын көрсете </w:t>
            </w:r>
            <w:r w:rsidR="004D36A8">
              <w:rPr>
                <w:sz w:val="20"/>
                <w:szCs w:val="20"/>
                <w:lang w:val="kk-KZ"/>
              </w:rPr>
              <w:t xml:space="preserve">білуі </w:t>
            </w:r>
            <w:r w:rsidRPr="00D00730">
              <w:rPr>
                <w:sz w:val="20"/>
                <w:szCs w:val="20"/>
                <w:lang w:val="kk-KZ"/>
              </w:rPr>
              <w:t xml:space="preserve"> жақсы, тартымды жұмыс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4785" w14:textId="0B122EE7" w:rsidR="00850768" w:rsidRPr="00F615E6" w:rsidRDefault="004D36A8" w:rsidP="004D36A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лдарды сараптау, фототуындыларының деректілігін, тарихи маңыздылығын көрсете білуі</w:t>
            </w:r>
            <w:r w:rsidRPr="004D36A8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4D36A8">
              <w:rPr>
                <w:sz w:val="20"/>
                <w:szCs w:val="20"/>
                <w:lang w:val="kk-KZ"/>
              </w:rPr>
              <w:t>анағаттанарлық</w:t>
            </w:r>
            <w:r>
              <w:rPr>
                <w:sz w:val="20"/>
                <w:szCs w:val="20"/>
                <w:lang w:val="kk-KZ"/>
              </w:rPr>
              <w:t xml:space="preserve">,  орташа </w:t>
            </w:r>
            <w:r w:rsidRPr="004D36A8">
              <w:rPr>
                <w:sz w:val="20"/>
                <w:szCs w:val="20"/>
                <w:lang w:val="kk-KZ"/>
              </w:rPr>
              <w:t>жұмы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F6A8B" w14:textId="76C5E9DE" w:rsidR="00850768" w:rsidRPr="00F615E6" w:rsidRDefault="004D36A8" w:rsidP="0085076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лдарды сараптау, фототуындыларының деректілігін, тарихи маңыздылығын көрсете білуі қанағаттанарлық</w:t>
            </w:r>
            <w:r>
              <w:rPr>
                <w:sz w:val="20"/>
                <w:szCs w:val="20"/>
                <w:lang w:val="kk-KZ"/>
              </w:rPr>
              <w:t>сыз,  нашар</w:t>
            </w:r>
            <w:r w:rsidRPr="004D36A8">
              <w:rPr>
                <w:sz w:val="20"/>
                <w:szCs w:val="20"/>
                <w:lang w:val="kk-KZ"/>
              </w:rPr>
              <w:t xml:space="preserve"> жұмыс.</w:t>
            </w:r>
          </w:p>
        </w:tc>
      </w:tr>
    </w:tbl>
    <w:p w14:paraId="012135B7" w14:textId="72165424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5DA6DECA" w14:textId="65BDDE8C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400F81AB" w14:textId="2DEE4AAC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29B38240" w14:textId="66989BF4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07A3BD28" w14:textId="2F9C4F05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1A904218" w14:textId="2B444CF1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76487232" w14:textId="77777777" w:rsidR="00850768" w:rsidRDefault="0085076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70C0"/>
          <w:sz w:val="20"/>
          <w:szCs w:val="20"/>
          <w:lang w:val="kk-KZ"/>
        </w:rPr>
      </w:pPr>
    </w:p>
    <w:p w14:paraId="5C1429B7" w14:textId="6C28C727" w:rsidR="007B52EC" w:rsidRPr="000E74A8" w:rsidRDefault="007B52EC" w:rsidP="007B5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  <w:lang w:val="kk-KZ"/>
        </w:rPr>
        <w:lastRenderedPageBreak/>
        <w:t xml:space="preserve">БӨЖ 2.  </w:t>
      </w:r>
      <w:r w:rsidRPr="007B52EC">
        <w:rPr>
          <w:noProof/>
          <w:lang w:val="kk-KZ"/>
        </w:rPr>
        <w:t>ВВС 2007 жылғы «Фотография данышпандары» д/ф  презентация</w:t>
      </w:r>
    </w:p>
    <w:p w14:paraId="0C91471F" w14:textId="77777777" w:rsidR="007B52EC" w:rsidRPr="00F76949" w:rsidRDefault="007B52EC" w:rsidP="007B52E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7B52EC" w:rsidRPr="00F76949" w14:paraId="5ED80B02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F710682" w14:textId="77777777" w:rsidR="007B52EC" w:rsidRPr="00F76949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137FC5" w14:textId="77777777" w:rsidR="007B52EC" w:rsidRPr="00F76949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ED9F75B" w14:textId="6389E520" w:rsidR="001C6403" w:rsidRPr="001C6403" w:rsidRDefault="001C6403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</w:p>
          <w:p w14:paraId="0D197A8B" w14:textId="7D039E39" w:rsidR="007B52EC" w:rsidRPr="00F76949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7ECF09" w14:textId="77777777" w:rsidR="007B52EC" w:rsidRPr="00BF4583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CD94A04" w14:textId="50A00932" w:rsidR="007B52EC" w:rsidRPr="00F76949" w:rsidRDefault="001C6403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="007B52EC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F92258" w14:textId="77777777" w:rsidR="007B52EC" w:rsidRPr="00BF4583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EA747DD" w14:textId="5806E4A5" w:rsidR="007B52EC" w:rsidRPr="00F76949" w:rsidRDefault="001C6403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7B52E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7C9E1D" w14:textId="77777777" w:rsidR="007B52EC" w:rsidRPr="00BF4583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1CA742F" w14:textId="47140852" w:rsidR="007B52EC" w:rsidRPr="00F76949" w:rsidRDefault="007B52EC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1C6403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1C6403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7B52EC" w:rsidRPr="00B31AD6" w14:paraId="71200872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B4710" w14:textId="05B2D470" w:rsidR="007B52EC" w:rsidRPr="00F615E6" w:rsidRDefault="007B52EC" w:rsidP="007B52E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ика бойынша базалық білімін қалыптастыр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1E38B" w14:textId="6034E0BF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2FDDA" w14:textId="77109042" w:rsidR="007B52EC" w:rsidRPr="00F50064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.</w:t>
            </w:r>
          </w:p>
          <w:p w14:paraId="36214A12" w14:textId="77777777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5F05" w14:textId="7D471A9D" w:rsidR="007B52EC" w:rsidRPr="00F615E6" w:rsidRDefault="007B52EC" w:rsidP="007B52E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шектеулі түсіну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0B6D" w14:textId="13186026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журналистика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үстірт түсіну/түсінбеушіліктігі. </w:t>
            </w:r>
          </w:p>
        </w:tc>
      </w:tr>
      <w:tr w:rsidR="007B52EC" w:rsidRPr="00B31AD6" w14:paraId="05B72A73" w14:textId="77777777" w:rsidTr="00A478B8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F1ED" w14:textId="2FA97593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 жұмысының кең таралған әдістерімен 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DFC52" w14:textId="580EBCF3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</w:t>
            </w:r>
            <w:r>
              <w:rPr>
                <w:sz w:val="20"/>
                <w:szCs w:val="20"/>
                <w:lang w:val="kk-KZ"/>
              </w:rPr>
              <w:t>еңбектерді саралай келе, презентация</w:t>
            </w:r>
            <w:r w:rsidRPr="00850768">
              <w:rPr>
                <w:sz w:val="20"/>
                <w:szCs w:val="20"/>
                <w:lang w:val="kk-KZ"/>
              </w:rPr>
              <w:t xml:space="preserve"> дайындау жолдарын өте жақсы меңгерген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5ACEF" w14:textId="7E10FFA6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еңбектерді саралай кел</w:t>
            </w:r>
            <w:r>
              <w:rPr>
                <w:sz w:val="20"/>
                <w:szCs w:val="20"/>
                <w:lang w:val="kk-KZ"/>
              </w:rPr>
              <w:t xml:space="preserve">е, презентация дайындау жолдарын </w:t>
            </w:r>
            <w:r w:rsidRPr="00850768">
              <w:rPr>
                <w:sz w:val="20"/>
                <w:szCs w:val="20"/>
                <w:lang w:val="kk-KZ"/>
              </w:rPr>
              <w:t xml:space="preserve"> жақсы 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809D1" w14:textId="0596E48D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</w:t>
            </w:r>
            <w:r>
              <w:rPr>
                <w:sz w:val="20"/>
                <w:szCs w:val="20"/>
                <w:lang w:val="kk-KZ"/>
              </w:rPr>
              <w:t>шқы еңбектерді саралай келе, презентация дайындау жолдарын шектулі</w:t>
            </w:r>
            <w:r w:rsidRPr="00850768">
              <w:rPr>
                <w:sz w:val="20"/>
                <w:szCs w:val="20"/>
                <w:lang w:val="kk-KZ"/>
              </w:rPr>
              <w:t xml:space="preserve"> меңгерг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6B38" w14:textId="13A69186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еңб</w:t>
            </w:r>
            <w:r>
              <w:rPr>
                <w:sz w:val="20"/>
                <w:szCs w:val="20"/>
                <w:lang w:val="kk-KZ"/>
              </w:rPr>
              <w:t xml:space="preserve">ектерді саралай келе, презентация дайындау жолдарын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7B52EC" w:rsidRPr="00B31AD6" w14:paraId="5B99F2ED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42EDB" w14:textId="02D157E1" w:rsidR="007B52EC" w:rsidRPr="00F615E6" w:rsidRDefault="00541875" w:rsidP="00A478B8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Деректі фильмдегі ф</w:t>
            </w:r>
            <w:r w:rsidR="007B52EC" w:rsidRPr="00850768">
              <w:rPr>
                <w:b/>
                <w:color w:val="000000"/>
                <w:sz w:val="20"/>
                <w:szCs w:val="20"/>
                <w:lang w:val="kk-KZ"/>
              </w:rPr>
              <w:t>отограф</w:t>
            </w:r>
            <w:r w:rsidR="007B52EC">
              <w:rPr>
                <w:b/>
                <w:color w:val="000000"/>
                <w:sz w:val="20"/>
                <w:szCs w:val="20"/>
                <w:lang w:val="kk-KZ"/>
              </w:rPr>
              <w:t>т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рд</w:t>
            </w:r>
            <w:r w:rsidR="007B52EC">
              <w:rPr>
                <w:b/>
                <w:color w:val="000000"/>
                <w:sz w:val="20"/>
                <w:szCs w:val="20"/>
                <w:lang w:val="kk-KZ"/>
              </w:rPr>
              <w:t>ың түсірілім</w:t>
            </w:r>
            <w:r w:rsidR="007B52EC" w:rsidRPr="00850768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B52EC" w:rsidRPr="00F615E6">
              <w:rPr>
                <w:b/>
                <w:color w:val="000000"/>
                <w:sz w:val="20"/>
                <w:szCs w:val="20"/>
                <w:lang w:val="kk-KZ"/>
              </w:rPr>
              <w:t>әдістерін игеруі</w:t>
            </w:r>
          </w:p>
          <w:p w14:paraId="72E6606C" w14:textId="77777777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DF969" w14:textId="466D7F1E" w:rsidR="007B52EC" w:rsidRPr="00F615E6" w:rsidRDefault="00712178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йгілі фотографтар </w:t>
            </w:r>
            <w:r w:rsidR="007B52EC" w:rsidRPr="00850768">
              <w:rPr>
                <w:sz w:val="20"/>
                <w:szCs w:val="20"/>
                <w:lang w:val="kk-KZ"/>
              </w:rPr>
              <w:t>түсірілімі</w:t>
            </w:r>
            <w:r w:rsidR="007B52EC">
              <w:rPr>
                <w:sz w:val="20"/>
                <w:szCs w:val="20"/>
                <w:lang w:val="kk-KZ"/>
              </w:rPr>
              <w:t>ндегі, жарықты тиімді пайдалану, композицияны ұтымды алу әдістерін өте жақсы саралайды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5F375" w14:textId="71BB4691" w:rsidR="007B52EC" w:rsidRPr="00F615E6" w:rsidRDefault="00712178" w:rsidP="002865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2178">
              <w:rPr>
                <w:sz w:val="20"/>
                <w:szCs w:val="20"/>
                <w:lang w:val="kk-KZ"/>
              </w:rPr>
              <w:t xml:space="preserve">Әйгілі фотографтар </w:t>
            </w:r>
            <w:r w:rsidR="007B52EC"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</w:t>
            </w:r>
            <w:r w:rsidR="007B52EC">
              <w:rPr>
                <w:sz w:val="20"/>
                <w:szCs w:val="20"/>
                <w:lang w:val="kk-KZ"/>
              </w:rPr>
              <w:t xml:space="preserve">ицияны ұтымды алу әдістерін </w:t>
            </w:r>
            <w:r w:rsidR="007B52EC" w:rsidRPr="00FF5C53">
              <w:rPr>
                <w:sz w:val="20"/>
                <w:szCs w:val="20"/>
                <w:lang w:val="kk-KZ"/>
              </w:rPr>
              <w:t>жақсы саралай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99FD3" w14:textId="614973BF" w:rsidR="007B52EC" w:rsidRPr="00F615E6" w:rsidRDefault="00712178" w:rsidP="0071217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2178">
              <w:rPr>
                <w:sz w:val="20"/>
                <w:szCs w:val="20"/>
                <w:lang w:val="kk-KZ"/>
              </w:rPr>
              <w:t xml:space="preserve">Әйгілі фотографтар </w:t>
            </w:r>
            <w:r w:rsidR="007B52EC"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ициян</w:t>
            </w:r>
            <w:r w:rsidR="0098304B">
              <w:rPr>
                <w:sz w:val="20"/>
                <w:szCs w:val="20"/>
                <w:lang w:val="kk-KZ"/>
              </w:rPr>
              <w:t>ы ұтымды алу әдістерін ө</w:t>
            </w:r>
            <w:r w:rsidR="007B52EC">
              <w:rPr>
                <w:sz w:val="20"/>
                <w:szCs w:val="20"/>
                <w:lang w:val="kk-KZ"/>
              </w:rPr>
              <w:t xml:space="preserve"> орташа</w:t>
            </w:r>
            <w:r w:rsidR="007B52EC"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5711" w14:textId="48BC92BF" w:rsidR="007B52EC" w:rsidRPr="00F615E6" w:rsidRDefault="00712178" w:rsidP="0071217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2178">
              <w:rPr>
                <w:sz w:val="20"/>
                <w:szCs w:val="20"/>
                <w:lang w:val="kk-KZ"/>
              </w:rPr>
              <w:t xml:space="preserve">Әйгілі фотографтар </w:t>
            </w:r>
            <w:r w:rsidR="007B52EC"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ициян</w:t>
            </w:r>
            <w:r w:rsidR="007B52EC">
              <w:rPr>
                <w:sz w:val="20"/>
                <w:szCs w:val="20"/>
                <w:lang w:val="kk-KZ"/>
              </w:rPr>
              <w:t>ы ұтымды алу әдістерін аз жеткіліксіз</w:t>
            </w:r>
            <w:r w:rsidR="007B52EC"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</w:tr>
      <w:tr w:rsidR="007B52EC" w:rsidRPr="00B31AD6" w14:paraId="6A5F8130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96070" w14:textId="4C653F8D" w:rsidR="007B52EC" w:rsidRPr="00F615E6" w:rsidRDefault="00712178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Атақты фотографтардың </w:t>
            </w:r>
            <w:r w:rsidR="007B52EC" w:rsidRPr="00F615E6">
              <w:rPr>
                <w:b/>
                <w:color w:val="000000"/>
                <w:sz w:val="20"/>
                <w:szCs w:val="20"/>
                <w:lang w:val="kk-KZ"/>
              </w:rPr>
              <w:t>шеберлігі туралы теориялық ұғымдарын толық меңгеру барысында,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58992" w14:textId="17F9D3CC" w:rsidR="007B52EC" w:rsidRPr="00F50064" w:rsidRDefault="009D6901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Тарихтағы танымал фототуындылардың </w:t>
            </w:r>
            <w:r w:rsidR="00680172">
              <w:rPr>
                <w:color w:val="000000"/>
                <w:sz w:val="20"/>
                <w:szCs w:val="20"/>
                <w:lang w:val="kk-KZ"/>
              </w:rPr>
              <w:t xml:space="preserve">пайда болуы мен маңыздылығын </w:t>
            </w:r>
            <w:r w:rsidR="007B52EC" w:rsidRPr="00F615E6">
              <w:rPr>
                <w:color w:val="000000"/>
                <w:sz w:val="20"/>
                <w:szCs w:val="20"/>
                <w:lang w:val="kk-KZ"/>
              </w:rPr>
              <w:t>меңгере,нақты</w:t>
            </w:r>
            <w:r w:rsidR="00680172">
              <w:rPr>
                <w:rStyle w:val="eop"/>
                <w:sz w:val="20"/>
                <w:szCs w:val="20"/>
                <w:lang w:val="kk-KZ"/>
              </w:rPr>
              <w:t xml:space="preserve"> тәжірибелік</w:t>
            </w:r>
            <w:r w:rsidR="007B52EC"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680172">
              <w:rPr>
                <w:rStyle w:val="eop"/>
                <w:sz w:val="20"/>
                <w:szCs w:val="20"/>
                <w:lang w:val="kk-KZ"/>
              </w:rPr>
              <w:t xml:space="preserve">өте өзекті </w:t>
            </w:r>
            <w:r w:rsidR="007B52EC" w:rsidRPr="00F615E6">
              <w:rPr>
                <w:rStyle w:val="eop"/>
                <w:sz w:val="20"/>
                <w:szCs w:val="20"/>
                <w:lang w:val="kk-KZ"/>
              </w:rPr>
              <w:t>ұсынымдар ұсынады.</w:t>
            </w:r>
          </w:p>
          <w:p w14:paraId="0B3B7A90" w14:textId="77777777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99599" w14:textId="461EFA43" w:rsidR="007B52EC" w:rsidRPr="00F615E6" w:rsidRDefault="00680172" w:rsidP="006801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80172">
              <w:rPr>
                <w:sz w:val="20"/>
                <w:szCs w:val="20"/>
                <w:lang w:val="kk-KZ"/>
              </w:rPr>
              <w:t>Тарихтағы танымал фототуындылардың пайда болуы мен маңыздылығын меңгере,нақты тәжірибелік өзекті ұсынымдар ұсынады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CB34C" w14:textId="56B3373A" w:rsidR="007B52EC" w:rsidRPr="00F615E6" w:rsidRDefault="00680172" w:rsidP="006801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80172">
              <w:rPr>
                <w:sz w:val="20"/>
                <w:szCs w:val="20"/>
                <w:lang w:val="kk-KZ"/>
              </w:rPr>
              <w:t>Тарихтағы танымал фототуындылардың пайда болуы мен маңыздылығын меңгере, тәжіри</w:t>
            </w:r>
            <w:r>
              <w:rPr>
                <w:sz w:val="20"/>
                <w:szCs w:val="20"/>
                <w:lang w:val="kk-KZ"/>
              </w:rPr>
              <w:t xml:space="preserve">белік орташа </w:t>
            </w:r>
            <w:r w:rsidRPr="00680172">
              <w:rPr>
                <w:sz w:val="20"/>
                <w:szCs w:val="20"/>
                <w:lang w:val="kk-KZ"/>
              </w:rPr>
              <w:t>ұсынымдар ұсынад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449A" w14:textId="0E82CFBA" w:rsidR="007B52EC" w:rsidRPr="00F615E6" w:rsidRDefault="00680172" w:rsidP="0068017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80172">
              <w:rPr>
                <w:sz w:val="20"/>
                <w:szCs w:val="20"/>
                <w:lang w:val="kk-KZ"/>
              </w:rPr>
              <w:t>Тарихтағы танымал фототуындылардың пайд</w:t>
            </w:r>
            <w:r>
              <w:rPr>
                <w:sz w:val="20"/>
                <w:szCs w:val="20"/>
                <w:lang w:val="kk-KZ"/>
              </w:rPr>
              <w:t>а болуы мен маңыздылығымен танысып, аз не</w:t>
            </w:r>
            <w:r w:rsidR="00CE5DC4">
              <w:rPr>
                <w:sz w:val="20"/>
                <w:szCs w:val="20"/>
                <w:lang w:val="kk-KZ"/>
              </w:rPr>
              <w:t>месе</w:t>
            </w:r>
            <w:r w:rsidRPr="0068017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680172">
              <w:rPr>
                <w:sz w:val="20"/>
                <w:szCs w:val="20"/>
                <w:lang w:val="kk-KZ"/>
              </w:rPr>
              <w:t>анағаттанарлықсыз ұсынымдар ұсынады.</w:t>
            </w:r>
          </w:p>
        </w:tc>
      </w:tr>
      <w:tr w:rsidR="007B52EC" w:rsidRPr="00B31AD6" w14:paraId="2DD45315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C05F2" w14:textId="279F20C5" w:rsidR="007B52EC" w:rsidRPr="00F615E6" w:rsidRDefault="00CE5DC4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Презентацияны</w:t>
            </w:r>
            <w:r w:rsidR="007B52EC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7B52EC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аныстыру</w:t>
            </w:r>
          </w:p>
          <w:p w14:paraId="35AD0A41" w14:textId="77777777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F2479" w14:textId="5977B037" w:rsidR="007B52EC" w:rsidRPr="00F615E6" w:rsidRDefault="007B52EC" w:rsidP="00CE5DC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дарды сараптау,</w:t>
            </w:r>
            <w:r w:rsidR="00CE5DC4">
              <w:rPr>
                <w:sz w:val="20"/>
                <w:szCs w:val="20"/>
                <w:lang w:val="kk-KZ"/>
              </w:rPr>
              <w:t xml:space="preserve"> фототуындылард</w:t>
            </w:r>
            <w:r>
              <w:rPr>
                <w:sz w:val="20"/>
                <w:szCs w:val="20"/>
                <w:lang w:val="kk-KZ"/>
              </w:rPr>
              <w:t>ың деректілігін, тарихи маңыздылығын ұтымды көрсете білуі өте жақсы, тартымды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0D07" w14:textId="5FB025A4" w:rsidR="007B52EC" w:rsidRPr="00F615E6" w:rsidRDefault="007B52EC" w:rsidP="00CE5DC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Pr="00D00730">
              <w:rPr>
                <w:sz w:val="20"/>
                <w:szCs w:val="20"/>
                <w:lang w:val="kk-KZ"/>
              </w:rPr>
              <w:t>атериалдарды сараптау,</w:t>
            </w:r>
            <w:r w:rsidR="00CE5DC4">
              <w:rPr>
                <w:sz w:val="20"/>
                <w:szCs w:val="20"/>
                <w:lang w:val="kk-KZ"/>
              </w:rPr>
              <w:t xml:space="preserve"> фототуындылард</w:t>
            </w:r>
            <w:r w:rsidRPr="00D00730">
              <w:rPr>
                <w:sz w:val="20"/>
                <w:szCs w:val="20"/>
                <w:lang w:val="kk-KZ"/>
              </w:rPr>
              <w:t xml:space="preserve">ың деректілігін, тарихи маңыздылығын көрсете </w:t>
            </w:r>
            <w:r>
              <w:rPr>
                <w:sz w:val="20"/>
                <w:szCs w:val="20"/>
                <w:lang w:val="kk-KZ"/>
              </w:rPr>
              <w:t xml:space="preserve">білуі </w:t>
            </w:r>
            <w:r w:rsidRPr="00D00730">
              <w:rPr>
                <w:sz w:val="20"/>
                <w:szCs w:val="20"/>
                <w:lang w:val="kk-KZ"/>
              </w:rPr>
              <w:t xml:space="preserve"> жақсы, тартымды жұмыс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7B90" w14:textId="6AC96F2E" w:rsidR="007B52EC" w:rsidRPr="00F615E6" w:rsidRDefault="007B52EC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</w:t>
            </w:r>
            <w:r w:rsidR="00CE5DC4">
              <w:rPr>
                <w:sz w:val="20"/>
                <w:szCs w:val="20"/>
                <w:lang w:val="kk-KZ"/>
              </w:rPr>
              <w:t>лдарды сараптау, фототуындылард</w:t>
            </w:r>
            <w:r w:rsidRPr="004D36A8">
              <w:rPr>
                <w:sz w:val="20"/>
                <w:szCs w:val="20"/>
                <w:lang w:val="kk-KZ"/>
              </w:rPr>
              <w:t>ың деректілігін, тарихи маңыздылығын көрсете білуі</w:t>
            </w:r>
            <w:r w:rsidRPr="004D36A8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4D36A8">
              <w:rPr>
                <w:sz w:val="20"/>
                <w:szCs w:val="20"/>
                <w:lang w:val="kk-KZ"/>
              </w:rPr>
              <w:t>анағаттанарлық</w:t>
            </w:r>
            <w:r>
              <w:rPr>
                <w:sz w:val="20"/>
                <w:szCs w:val="20"/>
                <w:lang w:val="kk-KZ"/>
              </w:rPr>
              <w:t xml:space="preserve">,  орташа </w:t>
            </w:r>
            <w:r w:rsidRPr="004D36A8">
              <w:rPr>
                <w:sz w:val="20"/>
                <w:szCs w:val="20"/>
                <w:lang w:val="kk-KZ"/>
              </w:rPr>
              <w:t>жұмы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04217" w14:textId="6B13869D" w:rsidR="007B52EC" w:rsidRPr="00F615E6" w:rsidRDefault="007B52EC" w:rsidP="002865E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лд</w:t>
            </w:r>
            <w:r w:rsidR="00CE5DC4">
              <w:rPr>
                <w:sz w:val="20"/>
                <w:szCs w:val="20"/>
                <w:lang w:val="kk-KZ"/>
              </w:rPr>
              <w:t>арды сараптау, фототуындылард</w:t>
            </w:r>
            <w:r w:rsidRPr="004D36A8">
              <w:rPr>
                <w:sz w:val="20"/>
                <w:szCs w:val="20"/>
                <w:lang w:val="kk-KZ"/>
              </w:rPr>
              <w:t>ың деректілігін, тарихи маңыздылығын көрсете білуі қанағаттанарлық</w:t>
            </w:r>
            <w:r>
              <w:rPr>
                <w:sz w:val="20"/>
                <w:szCs w:val="20"/>
                <w:lang w:val="kk-KZ"/>
              </w:rPr>
              <w:t>сыз,  нашар</w:t>
            </w:r>
            <w:r w:rsidRPr="004D36A8">
              <w:rPr>
                <w:sz w:val="20"/>
                <w:szCs w:val="20"/>
                <w:lang w:val="kk-KZ"/>
              </w:rPr>
              <w:t xml:space="preserve"> жұмыс.</w:t>
            </w:r>
          </w:p>
        </w:tc>
      </w:tr>
    </w:tbl>
    <w:p w14:paraId="20B523CA" w14:textId="77777777" w:rsidR="007B52EC" w:rsidRDefault="007B52EC" w:rsidP="001929A6">
      <w:pPr>
        <w:pStyle w:val="paragraph"/>
        <w:spacing w:before="0" w:beforeAutospacing="0" w:after="0" w:afterAutospacing="0"/>
        <w:jc w:val="center"/>
        <w:textAlignment w:val="baseline"/>
        <w:rPr>
          <w:noProof/>
          <w:lang w:val="kk-KZ"/>
        </w:rPr>
      </w:pPr>
    </w:p>
    <w:p w14:paraId="6491AF96" w14:textId="77777777" w:rsidR="007B52EC" w:rsidRDefault="007B52EC" w:rsidP="001929A6">
      <w:pPr>
        <w:pStyle w:val="paragraph"/>
        <w:spacing w:before="0" w:beforeAutospacing="0" w:after="0" w:afterAutospacing="0"/>
        <w:jc w:val="center"/>
        <w:textAlignment w:val="baseline"/>
        <w:rPr>
          <w:noProof/>
          <w:lang w:val="kk-KZ"/>
        </w:rPr>
      </w:pPr>
    </w:p>
    <w:p w14:paraId="4E779176" w14:textId="77777777" w:rsidR="007B52EC" w:rsidRDefault="007B52EC" w:rsidP="001929A6">
      <w:pPr>
        <w:pStyle w:val="paragraph"/>
        <w:spacing w:before="0" w:beforeAutospacing="0" w:after="0" w:afterAutospacing="0"/>
        <w:jc w:val="center"/>
        <w:textAlignment w:val="baseline"/>
        <w:rPr>
          <w:noProof/>
          <w:lang w:val="kk-KZ"/>
        </w:rPr>
      </w:pPr>
    </w:p>
    <w:p w14:paraId="753FFD59" w14:textId="4409FE8F" w:rsidR="002770D3" w:rsidRPr="000E74A8" w:rsidRDefault="000E74A8" w:rsidP="001929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  <w:lang w:val="kk-KZ"/>
        </w:rPr>
        <w:t xml:space="preserve">БӨЖ 3.  </w:t>
      </w:r>
      <w:r w:rsidRPr="000E74A8">
        <w:rPr>
          <w:noProof/>
          <w:lang w:val="kk-KZ"/>
        </w:rPr>
        <w:t>"Курсант өмірі: казарма тынысы" фоторепортаж</w:t>
      </w:r>
      <w:r w:rsidRPr="000E74A8">
        <w:rPr>
          <w:rStyle w:val="normaltextrun"/>
        </w:rPr>
        <w:t xml:space="preserve"> </w:t>
      </w:r>
      <w:r w:rsidR="00F6159D" w:rsidRPr="000E74A8">
        <w:rPr>
          <w:rStyle w:val="normaltextrun"/>
        </w:rPr>
        <w:t> 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2770D3" w:rsidRPr="00F76949" w14:paraId="102FC08E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71B4075C" w:rsidR="002770D3" w:rsidRPr="00F76949" w:rsidRDefault="001C640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8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2770D3"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F1D74A4" w:rsidR="002770D3" w:rsidRPr="00F76949" w:rsidRDefault="001C640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-8</w:t>
            </w:r>
            <w:r w:rsidR="002770D3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F88259B" w:rsidR="002770D3" w:rsidRPr="00F76949" w:rsidRDefault="001C640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4-6</w:t>
            </w:r>
            <w:r w:rsidR="002770D3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77C281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="001C6403">
              <w:rPr>
                <w:rStyle w:val="normaltextrun"/>
                <w:color w:val="000000"/>
                <w:sz w:val="20"/>
                <w:szCs w:val="20"/>
              </w:rPr>
              <w:t>0-1</w:t>
            </w:r>
            <w:r w:rsidR="001C6403">
              <w:rPr>
                <w:rStyle w:val="normaltextrun"/>
                <w:color w:val="000000"/>
                <w:sz w:val="20"/>
                <w:szCs w:val="20"/>
                <w:lang w:val="kk-KZ"/>
              </w:rPr>
              <w:t>4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B31AD6" w14:paraId="533F226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034B003" w:rsidR="00F02174" w:rsidRPr="00F615E6" w:rsidRDefault="005B5723" w:rsidP="00AD115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  <w:r w:rsidR="00AD1153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Әскери </w:t>
            </w:r>
            <w:r w:rsidR="00FB6248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журналистика 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бойынша базалық білімін</w:t>
            </w:r>
            <w:r w:rsidR="000A211C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4C19DEA7" w:rsidR="00F6159D" w:rsidRPr="00F615E6" w:rsidRDefault="00AD1153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F615E6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 w:rsidR="001122A9" w:rsidRPr="00F615E6"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F615E6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137D2DB6" w:rsidR="005C606A" w:rsidRPr="001C6403" w:rsidRDefault="00AD1153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F615E6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.</w:t>
            </w:r>
          </w:p>
          <w:p w14:paraId="1017EF9A" w14:textId="27DA2789" w:rsidR="00F6159D" w:rsidRPr="00F615E6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324E60D3" w:rsidR="00F6159D" w:rsidRPr="00F615E6" w:rsidRDefault="001122A9" w:rsidP="00AD115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AD1153" w:rsidRPr="00F615E6">
              <w:rPr>
                <w:color w:val="000000"/>
                <w:sz w:val="20"/>
                <w:szCs w:val="20"/>
                <w:lang w:val="kk-KZ"/>
              </w:rPr>
              <w:t>Әскери журналистика</w:t>
            </w:r>
            <w:r w:rsidR="00AD1153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шектеулі түсіну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0C4D9BD1" w:rsidR="005C606A" w:rsidRPr="00F615E6" w:rsidRDefault="00AD1153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журналистика 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>туралы теорияларды, тұжырымдамаларды үстірт түсіну/түсінбеушілік</w:t>
            </w:r>
            <w:r w:rsidR="001929A6" w:rsidRPr="00F615E6">
              <w:rPr>
                <w:rStyle w:val="normaltextrun"/>
                <w:sz w:val="20"/>
                <w:szCs w:val="20"/>
                <w:lang w:val="kk-KZ"/>
              </w:rPr>
              <w:t>тігі.</w:t>
            </w:r>
            <w:r w:rsidR="005C606A" w:rsidRPr="00F615E6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31AD6" w14:paraId="41735414" w14:textId="77777777" w:rsidTr="001656AD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011D9157" w:rsidR="00F02174" w:rsidRPr="00F615E6" w:rsidRDefault="00AD1153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Әскери </w:t>
            </w:r>
            <w:r w:rsidR="00FB6248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журналист </w:t>
            </w:r>
            <w:r w:rsidR="005B5723" w:rsidRPr="00F615E6">
              <w:rPr>
                <w:b/>
                <w:color w:val="000000"/>
                <w:sz w:val="20"/>
                <w:szCs w:val="20"/>
                <w:lang w:val="kk-KZ"/>
              </w:rPr>
              <w:t>жұмысының кең таралған әдістерімен 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14818" w14:textId="33C5DB6D" w:rsidR="00F76949" w:rsidRPr="00F615E6" w:rsidRDefault="00F615E6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репортаж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түсірілім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і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саласындағы алғашқы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еңбектерді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 саралай келе, бүгінг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 xml:space="preserve">түсірілім </w:t>
            </w:r>
            <w:r w:rsidR="00C96042" w:rsidRPr="00F615E6">
              <w:rPr>
                <w:color w:val="000000"/>
                <w:sz w:val="20"/>
                <w:szCs w:val="20"/>
                <w:lang w:val="kk-KZ"/>
              </w:rPr>
              <w:t xml:space="preserve">жолдарын </w:t>
            </w:r>
            <w:r w:rsidR="00EF5234" w:rsidRPr="00F615E6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 w:rsidRPr="00F615E6">
              <w:rPr>
                <w:sz w:val="20"/>
                <w:szCs w:val="20"/>
                <w:lang w:val="kk-KZ"/>
              </w:rPr>
              <w:t>те жақсы</w:t>
            </w:r>
            <w:r w:rsidR="00C96042" w:rsidRPr="00F615E6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1929A6"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C2B388F" w:rsidR="00EF5234" w:rsidRPr="00F615E6" w:rsidRDefault="00F615E6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репортаж түсірілім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саласындағы алғашқы еңбектерді саралай келе, бүгінгі түсірілім жолдар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жақсы </w:t>
            </w:r>
            <w:r w:rsidR="001656AD" w:rsidRPr="00F615E6">
              <w:rPr>
                <w:rStyle w:val="eop"/>
                <w:sz w:val="20"/>
                <w:szCs w:val="20"/>
                <w:lang w:val="kk-KZ"/>
              </w:rPr>
              <w:t>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F668C67" w:rsidR="00F6159D" w:rsidRPr="00F615E6" w:rsidRDefault="00F615E6" w:rsidP="001656A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Әскери репортаж түсірілімі 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саласындағы алғашқы еңбектерді саралай келе, бүгінгі түсірілім жолдар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</w:t>
            </w:r>
            <w:r w:rsidR="00C96042" w:rsidRPr="00F615E6">
              <w:rPr>
                <w:sz w:val="20"/>
                <w:szCs w:val="20"/>
                <w:lang w:val="kk-KZ"/>
              </w:rPr>
              <w:t xml:space="preserve">шектеулі </w:t>
            </w:r>
            <w:r w:rsidR="00C96042" w:rsidRPr="00F615E6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1656AD"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9D553D7" w:rsidR="00E11E5F" w:rsidRPr="00F615E6" w:rsidRDefault="00F615E6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Әскери репортаж түсірілімі с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аласындағы алғашқы еңбектерді сарала</w:t>
            </w:r>
            <w:r w:rsidR="000E74A8">
              <w:rPr>
                <w:color w:val="000000"/>
                <w:sz w:val="20"/>
                <w:szCs w:val="20"/>
                <w:lang w:val="kk-KZ"/>
              </w:rPr>
              <w:t>й келе, бүгінгі түсірілім жолы</w:t>
            </w:r>
            <w:r w:rsidR="001656AD" w:rsidRPr="00F615E6">
              <w:rPr>
                <w:color w:val="000000"/>
                <w:sz w:val="20"/>
                <w:szCs w:val="20"/>
                <w:lang w:val="kk-KZ"/>
              </w:rPr>
              <w:t>ын</w:t>
            </w:r>
            <w:r w:rsidR="001656AD" w:rsidRPr="00F615E6">
              <w:rPr>
                <w:sz w:val="20"/>
                <w:szCs w:val="20"/>
                <w:lang w:val="kk-KZ"/>
              </w:rPr>
              <w:t xml:space="preserve"> </w:t>
            </w:r>
            <w:r w:rsidR="00C96042" w:rsidRPr="00F615E6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 w:rsidRPr="00F615E6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0900B4" w:rsidRPr="000A211C" w14:paraId="148AB1F0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F615E6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Нақты түсірілім алаңында жұмыс әдістерін игеруі</w:t>
            </w:r>
          </w:p>
          <w:p w14:paraId="006D61E7" w14:textId="490B7360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9E33" w14:textId="566BD5F6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ө</w:t>
            </w:r>
            <w:r w:rsidRPr="00F615E6">
              <w:rPr>
                <w:sz w:val="20"/>
                <w:szCs w:val="20"/>
                <w:lang w:val="kk-KZ"/>
              </w:rPr>
              <w:t>те жақсы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45B82991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.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sz w:val="20"/>
                <w:szCs w:val="20"/>
                <w:lang w:val="kk-KZ"/>
              </w:rPr>
              <w:t xml:space="preserve"> жақсы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65E41356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қанағаттанарлықтай </w:t>
            </w:r>
            <w:r w:rsidR="001929A6" w:rsidRPr="00F615E6"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Ақтық балансты дұрыс таңдау  арқылы, түстердің қанықтығын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5CE69262" w14:textId="7F76DFB8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</w:tc>
      </w:tr>
      <w:tr w:rsidR="000900B4" w:rsidRPr="00B31AD6" w14:paraId="18D9BD39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673C30D5" w:rsidR="000900B4" w:rsidRPr="00F615E6" w:rsidRDefault="00F615E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скери фото</w:t>
            </w:r>
            <w:r w:rsidR="00F2063B"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 шеберлігі</w:t>
            </w:r>
            <w:r w:rsidR="000900B4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туралы теориялық ұғымдарын толық меңгеру барысында,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EF17210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>Фото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>үсірілімдегі негізгі нысанды сәтті орналастыра отырып түстер мен көлемдер үйлесімділігінің шешу жолдарын меңгере,нақты</w:t>
            </w:r>
            <w:r w:rsidR="000900B4" w:rsidRPr="00F615E6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 ұсынады.</w:t>
            </w:r>
          </w:p>
          <w:p w14:paraId="4DBE1719" w14:textId="181BD9BB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526F98F6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>негізгі нысанды сәтті орналастыра отырып түстер мен көлемдер үйлесімділігінің шешу жолдарын меңгере,</w:t>
            </w:r>
            <w:r w:rsidR="000900B4" w:rsidRPr="00F615E6">
              <w:rPr>
                <w:rStyle w:val="normaltextrun"/>
                <w:sz w:val="20"/>
                <w:szCs w:val="20"/>
                <w:lang w:val="kk-KZ"/>
              </w:rPr>
              <w:t xml:space="preserve"> кейбір п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рактикалық ұсыныстарды ұсынады 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B7EA30C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 xml:space="preserve">негізгі нысанды сәтті орналастыра отырып түстер мен көлемдер үйлесімділігінің шешу жолдары </w:t>
            </w:r>
            <w:r w:rsidR="000900B4" w:rsidRPr="00F615E6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829764C" w:rsidR="000900B4" w:rsidRPr="00F615E6" w:rsidRDefault="00F2063B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Фотоүсірілімдегі </w:t>
            </w:r>
            <w:r w:rsidR="000900B4" w:rsidRPr="00F615E6">
              <w:rPr>
                <w:color w:val="000000"/>
                <w:sz w:val="20"/>
                <w:szCs w:val="20"/>
                <w:lang w:val="kk-KZ"/>
              </w:rPr>
              <w:t xml:space="preserve">негізгі нысанды сәтті орналастыра отырып түстер мен көлемдер үйлесімділігінің шешу жолдары </w:t>
            </w:r>
            <w:r w:rsidR="000900B4" w:rsidRPr="00F615E6">
              <w:rPr>
                <w:sz w:val="20"/>
                <w:szCs w:val="20"/>
                <w:lang w:val="kk-KZ"/>
              </w:rPr>
              <w:t xml:space="preserve">өте төмен сападағы ұсынымдар. </w:t>
            </w:r>
          </w:p>
        </w:tc>
      </w:tr>
      <w:tr w:rsidR="000900B4" w:rsidRPr="00B31AD6" w14:paraId="447955D7" w14:textId="77777777" w:rsidTr="001929A6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5C447B5D" w:rsidR="000900B4" w:rsidRPr="001C6403" w:rsidRDefault="002161F2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Ф</w:t>
            </w:r>
            <w:r w:rsidR="00F2063B"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оторепортажды </w:t>
            </w:r>
            <w:r w:rsidR="00F2063B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779B"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аныстыру</w:t>
            </w:r>
          </w:p>
          <w:p w14:paraId="60D99819" w14:textId="69AC4B8D" w:rsidR="000900B4" w:rsidRPr="00F615E6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1AD9A514" w:rsidR="000900B4" w:rsidRPr="00F615E6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sz w:val="20"/>
                <w:szCs w:val="20"/>
                <w:lang w:val="kk-KZ"/>
              </w:rPr>
              <w:t xml:space="preserve">Өте жақсы, тартымды </w:t>
            </w:r>
            <w:r w:rsidR="00E4779B" w:rsidRPr="00F615E6">
              <w:rPr>
                <w:sz w:val="20"/>
                <w:szCs w:val="20"/>
                <w:lang w:val="kk-KZ"/>
              </w:rPr>
              <w:t>түсірілім</w:t>
            </w:r>
            <w:r w:rsidRPr="00F615E6">
              <w:rPr>
                <w:sz w:val="20"/>
                <w:szCs w:val="20"/>
                <w:lang w:val="kk-KZ"/>
              </w:rPr>
              <w:t>, визуалды эффектілердің, материалдардың тамаша сапасы, керемет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552D800D" w:rsidR="000900B4" w:rsidRPr="001C6403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Жақсы тартымдылық, виз</w:t>
            </w:r>
            <w:r w:rsidR="00E4779B" w:rsidRPr="00F615E6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жұмыстың жақсы деңгейі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D965A59" w:rsidR="000900B4" w:rsidRPr="002161F2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басқа материалдардың қанағаттанарлық сапасы, жұмыстың қанағаттанарлық деңгей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C14EA31" w:rsidR="000900B4" w:rsidRPr="002161F2" w:rsidRDefault="000900B4" w:rsidP="00F2063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басқа материалдардың төмен сапасы, жұмыстың төмен деңгейі.</w:t>
            </w:r>
          </w:p>
        </w:tc>
      </w:tr>
    </w:tbl>
    <w:p w14:paraId="0D14B65D" w14:textId="4265EFB3" w:rsidR="003E719E" w:rsidRPr="00F9769F" w:rsidRDefault="003E719E">
      <w:pPr>
        <w:rPr>
          <w:sz w:val="20"/>
          <w:szCs w:val="20"/>
          <w:lang w:val="kk-KZ"/>
        </w:rPr>
      </w:pPr>
    </w:p>
    <w:p w14:paraId="73A20918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23717B54" w14:textId="29B92EBB" w:rsidR="00841657" w:rsidRPr="000E74A8" w:rsidRDefault="00841657" w:rsidP="0084165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  <w:lang w:val="kk-KZ"/>
        </w:rPr>
        <w:t xml:space="preserve">БӨЖ 4.  </w:t>
      </w:r>
      <w:r w:rsidRPr="00841657">
        <w:rPr>
          <w:noProof/>
          <w:lang w:val="kk-KZ"/>
        </w:rPr>
        <w:t>«Жер тұзы» деректі фильмі презентация</w:t>
      </w:r>
    </w:p>
    <w:p w14:paraId="53950E92" w14:textId="77777777" w:rsidR="00841657" w:rsidRPr="00F76949" w:rsidRDefault="00841657" w:rsidP="00841657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369"/>
        <w:gridCol w:w="3402"/>
      </w:tblGrid>
      <w:tr w:rsidR="00841657" w:rsidRPr="00F76949" w14:paraId="20D3052E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85CD4B4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58B2D1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31D0C2F6" w14:textId="77777777" w:rsidR="00841657" w:rsidRPr="001C6403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z w:val="20"/>
                <w:szCs w:val="20"/>
                <w:lang w:val="kk-KZ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</w:p>
          <w:p w14:paraId="30D41256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D04535" w14:textId="77777777" w:rsidR="00841657" w:rsidRPr="00BF4583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AFBE589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CA18618" w14:textId="77777777" w:rsidR="00841657" w:rsidRPr="00BF4583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BA231F0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62C19E" w14:textId="77777777" w:rsidR="00841657" w:rsidRPr="00BF4583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FAAA6F0" w14:textId="77777777" w:rsidR="00841657" w:rsidRPr="00F76949" w:rsidRDefault="00841657" w:rsidP="00A478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41657" w:rsidRPr="00B31AD6" w14:paraId="2C37B762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6DD5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ика бойынша базалық білімін қалыптастыр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46018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і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738C8" w14:textId="77777777" w:rsidR="00841657" w:rsidRPr="00F50064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.</w:t>
            </w:r>
          </w:p>
          <w:p w14:paraId="7BCA361B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A7C4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журналистика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шектеулі түсінуі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2CAB8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 xml:space="preserve">журналистика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үстірт түсіну/түсінбеушіліктігі. </w:t>
            </w:r>
          </w:p>
        </w:tc>
      </w:tr>
      <w:tr w:rsidR="00841657" w:rsidRPr="00B31AD6" w14:paraId="2A8297B5" w14:textId="77777777" w:rsidTr="00A478B8">
        <w:trPr>
          <w:trHeight w:val="928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2E977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Фото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журналист жұмысының кең таралған әдістерімен 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6347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</w:t>
            </w:r>
            <w:r>
              <w:rPr>
                <w:sz w:val="20"/>
                <w:szCs w:val="20"/>
                <w:lang w:val="kk-KZ"/>
              </w:rPr>
              <w:t>еңбектерді саралай келе, презентация</w:t>
            </w:r>
            <w:r w:rsidRPr="00850768">
              <w:rPr>
                <w:sz w:val="20"/>
                <w:szCs w:val="20"/>
                <w:lang w:val="kk-KZ"/>
              </w:rPr>
              <w:t xml:space="preserve"> дайындау жолдарын өте жақсы меңгерген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8E1B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еңбектерді саралай кел</w:t>
            </w:r>
            <w:r>
              <w:rPr>
                <w:sz w:val="20"/>
                <w:szCs w:val="20"/>
                <w:lang w:val="kk-KZ"/>
              </w:rPr>
              <w:t xml:space="preserve">е, презентация дайындау жолдарын </w:t>
            </w:r>
            <w:r w:rsidRPr="00850768">
              <w:rPr>
                <w:sz w:val="20"/>
                <w:szCs w:val="20"/>
                <w:lang w:val="kk-KZ"/>
              </w:rPr>
              <w:t xml:space="preserve"> жақсы меңгерген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C908E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</w:t>
            </w:r>
            <w:r>
              <w:rPr>
                <w:sz w:val="20"/>
                <w:szCs w:val="20"/>
                <w:lang w:val="kk-KZ"/>
              </w:rPr>
              <w:t>шқы еңбектерді саралай келе, презентация дайындау жолдарын шектулі</w:t>
            </w:r>
            <w:r w:rsidRPr="00850768">
              <w:rPr>
                <w:sz w:val="20"/>
                <w:szCs w:val="20"/>
                <w:lang w:val="kk-KZ"/>
              </w:rPr>
              <w:t xml:space="preserve"> меңгерге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25CE6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</w:t>
            </w:r>
            <w:r w:rsidRPr="00850768">
              <w:rPr>
                <w:sz w:val="20"/>
                <w:szCs w:val="20"/>
                <w:lang w:val="kk-KZ"/>
              </w:rPr>
              <w:t>отограф</w:t>
            </w:r>
            <w:r>
              <w:rPr>
                <w:sz w:val="20"/>
                <w:szCs w:val="20"/>
                <w:lang w:val="kk-KZ"/>
              </w:rPr>
              <w:t>ия</w:t>
            </w:r>
            <w:r w:rsidRPr="00850768">
              <w:rPr>
                <w:sz w:val="20"/>
                <w:szCs w:val="20"/>
                <w:lang w:val="kk-KZ"/>
              </w:rPr>
              <w:t xml:space="preserve">  саласындағы алғашқы еңб</w:t>
            </w:r>
            <w:r>
              <w:rPr>
                <w:sz w:val="20"/>
                <w:szCs w:val="20"/>
                <w:lang w:val="kk-KZ"/>
              </w:rPr>
              <w:t xml:space="preserve">ектерді саралай келе, презентация дайындау жолдарын </w:t>
            </w:r>
            <w:r w:rsidRPr="00F615E6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</w:tc>
      </w:tr>
      <w:tr w:rsidR="00841657" w:rsidRPr="00B31AD6" w14:paraId="2010CC1C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2BE69" w14:textId="15985ADF" w:rsidR="00841657" w:rsidRPr="00F615E6" w:rsidRDefault="00841657" w:rsidP="00A478B8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Деректі фильмдегі Себастьян Салгадудың түсірілім</w:t>
            </w:r>
            <w:r w:rsidRPr="00850768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әдістерін игеруі</w:t>
            </w:r>
          </w:p>
          <w:p w14:paraId="574FC32C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F40BC" w14:textId="64D3E1E8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йгілі фотографтың </w:t>
            </w:r>
            <w:r w:rsidRPr="00850768">
              <w:rPr>
                <w:sz w:val="20"/>
                <w:szCs w:val="20"/>
                <w:lang w:val="kk-KZ"/>
              </w:rPr>
              <w:t>түсірілімі</w:t>
            </w:r>
            <w:r>
              <w:rPr>
                <w:sz w:val="20"/>
                <w:szCs w:val="20"/>
                <w:lang w:val="kk-KZ"/>
              </w:rPr>
              <w:t>ндегі, жарықты тиімді пайдалану, композицияны ұтымды алу әдістерін өте жақсы саралайды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3264B" w14:textId="66C81CF0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12178">
              <w:rPr>
                <w:sz w:val="20"/>
                <w:szCs w:val="20"/>
                <w:lang w:val="kk-KZ"/>
              </w:rPr>
              <w:t>Ә</w:t>
            </w:r>
            <w:r>
              <w:rPr>
                <w:sz w:val="20"/>
                <w:szCs w:val="20"/>
                <w:lang w:val="kk-KZ"/>
              </w:rPr>
              <w:t>йгілі фотографтың</w:t>
            </w:r>
            <w:r w:rsidRPr="00712178">
              <w:rPr>
                <w:sz w:val="20"/>
                <w:szCs w:val="20"/>
                <w:lang w:val="kk-KZ"/>
              </w:rPr>
              <w:t xml:space="preserve"> </w:t>
            </w:r>
            <w:r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</w:t>
            </w:r>
            <w:r>
              <w:rPr>
                <w:sz w:val="20"/>
                <w:szCs w:val="20"/>
                <w:lang w:val="kk-KZ"/>
              </w:rPr>
              <w:t xml:space="preserve">ицияны ұтымды алу әдістерін </w:t>
            </w:r>
            <w:r w:rsidRPr="00FF5C53">
              <w:rPr>
                <w:sz w:val="20"/>
                <w:szCs w:val="20"/>
                <w:lang w:val="kk-KZ"/>
              </w:rPr>
              <w:t>жақсы саралайды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D55A" w14:textId="458170BF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йгілі фотографтың</w:t>
            </w:r>
            <w:r w:rsidRPr="00712178">
              <w:rPr>
                <w:sz w:val="20"/>
                <w:szCs w:val="20"/>
                <w:lang w:val="kk-KZ"/>
              </w:rPr>
              <w:t xml:space="preserve"> </w:t>
            </w:r>
            <w:r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ициян</w:t>
            </w:r>
            <w:r w:rsidR="00D81FD8">
              <w:rPr>
                <w:sz w:val="20"/>
                <w:szCs w:val="20"/>
                <w:lang w:val="kk-KZ"/>
              </w:rPr>
              <w:t xml:space="preserve">ы ұтымды алу әдістерін 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 xml:space="preserve"> орташа</w:t>
            </w:r>
            <w:r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5A9D3" w14:textId="6930A4C2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йгілі фотографтың</w:t>
            </w:r>
            <w:r w:rsidRPr="00712178">
              <w:rPr>
                <w:sz w:val="20"/>
                <w:szCs w:val="20"/>
                <w:lang w:val="kk-KZ"/>
              </w:rPr>
              <w:t xml:space="preserve"> </w:t>
            </w:r>
            <w:r w:rsidRPr="00FF5C53">
              <w:rPr>
                <w:sz w:val="20"/>
                <w:szCs w:val="20"/>
                <w:lang w:val="kk-KZ"/>
              </w:rPr>
              <w:t>түсіріліміндегі, жарықты тиімді пайдалану, композициян</w:t>
            </w:r>
            <w:r>
              <w:rPr>
                <w:sz w:val="20"/>
                <w:szCs w:val="20"/>
                <w:lang w:val="kk-KZ"/>
              </w:rPr>
              <w:t>ы ұтымды алу әдістерін аз жеткіліксіз</w:t>
            </w:r>
            <w:r w:rsidRPr="00FF5C53">
              <w:rPr>
                <w:sz w:val="20"/>
                <w:szCs w:val="20"/>
                <w:lang w:val="kk-KZ"/>
              </w:rPr>
              <w:t xml:space="preserve"> саралайды</w:t>
            </w:r>
          </w:p>
        </w:tc>
      </w:tr>
      <w:tr w:rsidR="00841657" w:rsidRPr="00B31AD6" w14:paraId="16778496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31A73" w14:textId="62BE2628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 w:rsidRPr="00841657">
              <w:rPr>
                <w:b/>
                <w:color w:val="000000"/>
                <w:sz w:val="20"/>
                <w:szCs w:val="20"/>
                <w:lang w:val="kk-KZ"/>
              </w:rPr>
              <w:t xml:space="preserve">Себастьян Салгадудың 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>шеберлігі туралы теориялық ұғымдарын толық меңгеру барысында,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A842C" w14:textId="66B0EF69" w:rsidR="00841657" w:rsidRPr="00F50064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41657">
              <w:rPr>
                <w:color w:val="000000"/>
                <w:sz w:val="20"/>
                <w:szCs w:val="20"/>
                <w:lang w:val="kk-KZ"/>
              </w:rPr>
              <w:t xml:space="preserve">Себастьян Салгадудың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анымал фототуындыларының пайда болуы мен маңыздылығын </w:t>
            </w:r>
            <w:r w:rsidRPr="00F615E6">
              <w:rPr>
                <w:color w:val="000000"/>
                <w:sz w:val="20"/>
                <w:szCs w:val="20"/>
                <w:lang w:val="kk-KZ"/>
              </w:rPr>
              <w:t>меңгере,нақт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әжірибелік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өте өзекті </w:t>
            </w:r>
            <w:r w:rsidRPr="00F615E6">
              <w:rPr>
                <w:rStyle w:val="eop"/>
                <w:sz w:val="20"/>
                <w:szCs w:val="20"/>
                <w:lang w:val="kk-KZ"/>
              </w:rPr>
              <w:t>ұсынымдар ұсынады.</w:t>
            </w:r>
          </w:p>
          <w:p w14:paraId="1D3D5006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3A6F5" w14:textId="4AA8AB73" w:rsidR="00841657" w:rsidRPr="00F615E6" w:rsidRDefault="00841657" w:rsidP="0084165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41657">
              <w:rPr>
                <w:sz w:val="20"/>
                <w:szCs w:val="20"/>
                <w:lang w:val="kk-KZ"/>
              </w:rPr>
              <w:t xml:space="preserve">Себастьян Салгадудың </w:t>
            </w:r>
            <w:r>
              <w:rPr>
                <w:sz w:val="20"/>
                <w:szCs w:val="20"/>
                <w:lang w:val="kk-KZ"/>
              </w:rPr>
              <w:t>танымал фототуындыларын</w:t>
            </w:r>
            <w:r w:rsidRPr="00680172">
              <w:rPr>
                <w:sz w:val="20"/>
                <w:szCs w:val="20"/>
                <w:lang w:val="kk-KZ"/>
              </w:rPr>
              <w:t>ың пайда болуы мен маңыздылығын меңгере,нақты тәжірибелік өзекті ұсынымдар ұсынады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8E85B" w14:textId="62420CB8" w:rsidR="00841657" w:rsidRPr="00F615E6" w:rsidRDefault="00841657" w:rsidP="0084165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680172">
              <w:rPr>
                <w:sz w:val="20"/>
                <w:szCs w:val="20"/>
                <w:lang w:val="kk-KZ"/>
              </w:rPr>
              <w:t xml:space="preserve"> </w:t>
            </w:r>
            <w:r w:rsidRPr="00841657">
              <w:rPr>
                <w:sz w:val="20"/>
                <w:szCs w:val="20"/>
                <w:lang w:val="kk-KZ"/>
              </w:rPr>
              <w:t xml:space="preserve">Себастьян Салгадудың </w:t>
            </w:r>
            <w:r>
              <w:rPr>
                <w:sz w:val="20"/>
                <w:szCs w:val="20"/>
                <w:lang w:val="kk-KZ"/>
              </w:rPr>
              <w:t>танымал фототуындыларын</w:t>
            </w:r>
            <w:r w:rsidRPr="00680172">
              <w:rPr>
                <w:sz w:val="20"/>
                <w:szCs w:val="20"/>
                <w:lang w:val="kk-KZ"/>
              </w:rPr>
              <w:t>ың пайда болуы мен маңыздылығын меңгере, тәжіри</w:t>
            </w:r>
            <w:r>
              <w:rPr>
                <w:sz w:val="20"/>
                <w:szCs w:val="20"/>
                <w:lang w:val="kk-KZ"/>
              </w:rPr>
              <w:t xml:space="preserve">белік орташа </w:t>
            </w:r>
            <w:r w:rsidRPr="00680172">
              <w:rPr>
                <w:sz w:val="20"/>
                <w:szCs w:val="20"/>
                <w:lang w:val="kk-KZ"/>
              </w:rPr>
              <w:t>ұсынымдар ұсынад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6E5B7" w14:textId="13215E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41657">
              <w:rPr>
                <w:sz w:val="20"/>
                <w:szCs w:val="20"/>
                <w:lang w:val="kk-KZ"/>
              </w:rPr>
              <w:t xml:space="preserve">Себастьян Салгадудың </w:t>
            </w:r>
            <w:r>
              <w:rPr>
                <w:sz w:val="20"/>
                <w:szCs w:val="20"/>
                <w:lang w:val="kk-KZ"/>
              </w:rPr>
              <w:t>танымал фототуындыларын</w:t>
            </w:r>
            <w:r w:rsidRPr="00680172">
              <w:rPr>
                <w:sz w:val="20"/>
                <w:szCs w:val="20"/>
                <w:lang w:val="kk-KZ"/>
              </w:rPr>
              <w:t>ың пайд</w:t>
            </w:r>
            <w:r>
              <w:rPr>
                <w:sz w:val="20"/>
                <w:szCs w:val="20"/>
                <w:lang w:val="kk-KZ"/>
              </w:rPr>
              <w:t>а болуы мен маңыздылығымен танысып, аз немесе</w:t>
            </w:r>
            <w:r w:rsidRPr="0068017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680172">
              <w:rPr>
                <w:sz w:val="20"/>
                <w:szCs w:val="20"/>
                <w:lang w:val="kk-KZ"/>
              </w:rPr>
              <w:t>анағаттанарлықсыз ұсынымдар ұсынады.</w:t>
            </w:r>
          </w:p>
        </w:tc>
      </w:tr>
      <w:tr w:rsidR="00841657" w:rsidRPr="00B31AD6" w14:paraId="724AB5EA" w14:textId="77777777" w:rsidTr="00A478B8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61F93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Презентацияны</w:t>
            </w:r>
            <w:r w:rsidRPr="00F615E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615E6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аныстыру</w:t>
            </w:r>
          </w:p>
          <w:p w14:paraId="0B95FCE8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41419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риалдарды сараптау, фототуындылардың деректілігін, тарихи маңыздылығын ұтымды көрсете білуі өте жақсы, тартымды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3B5F3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Pr="00D00730">
              <w:rPr>
                <w:sz w:val="20"/>
                <w:szCs w:val="20"/>
                <w:lang w:val="kk-KZ"/>
              </w:rPr>
              <w:t>атериалдарды сараптау,</w:t>
            </w:r>
            <w:r>
              <w:rPr>
                <w:sz w:val="20"/>
                <w:szCs w:val="20"/>
                <w:lang w:val="kk-KZ"/>
              </w:rPr>
              <w:t xml:space="preserve"> фототуындылард</w:t>
            </w:r>
            <w:r w:rsidRPr="00D00730">
              <w:rPr>
                <w:sz w:val="20"/>
                <w:szCs w:val="20"/>
                <w:lang w:val="kk-KZ"/>
              </w:rPr>
              <w:t xml:space="preserve">ың деректілігін, тарихи маңыздылығын көрсете </w:t>
            </w:r>
            <w:r>
              <w:rPr>
                <w:sz w:val="20"/>
                <w:szCs w:val="20"/>
                <w:lang w:val="kk-KZ"/>
              </w:rPr>
              <w:t xml:space="preserve">білуі </w:t>
            </w:r>
            <w:r w:rsidRPr="00D00730">
              <w:rPr>
                <w:sz w:val="20"/>
                <w:szCs w:val="20"/>
                <w:lang w:val="kk-KZ"/>
              </w:rPr>
              <w:t xml:space="preserve"> жақсы, тартымды жұмыс.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802AE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</w:t>
            </w:r>
            <w:r>
              <w:rPr>
                <w:sz w:val="20"/>
                <w:szCs w:val="20"/>
                <w:lang w:val="kk-KZ"/>
              </w:rPr>
              <w:t>лдарды сараптау, фототуындылард</w:t>
            </w:r>
            <w:r w:rsidRPr="004D36A8">
              <w:rPr>
                <w:sz w:val="20"/>
                <w:szCs w:val="20"/>
                <w:lang w:val="kk-KZ"/>
              </w:rPr>
              <w:t>ың деректілігін, тарихи маңыздылығын көрсете білуі</w:t>
            </w:r>
            <w:r w:rsidRPr="004D36A8"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Pr="004D36A8">
              <w:rPr>
                <w:sz w:val="20"/>
                <w:szCs w:val="20"/>
                <w:lang w:val="kk-KZ"/>
              </w:rPr>
              <w:t>анағаттанарлық</w:t>
            </w:r>
            <w:r>
              <w:rPr>
                <w:sz w:val="20"/>
                <w:szCs w:val="20"/>
                <w:lang w:val="kk-KZ"/>
              </w:rPr>
              <w:t xml:space="preserve">,  орташа </w:t>
            </w:r>
            <w:r w:rsidRPr="004D36A8">
              <w:rPr>
                <w:sz w:val="20"/>
                <w:szCs w:val="20"/>
                <w:lang w:val="kk-KZ"/>
              </w:rPr>
              <w:t>жұмыс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BB5D0" w14:textId="77777777" w:rsidR="00841657" w:rsidRPr="00F615E6" w:rsidRDefault="00841657" w:rsidP="00A478B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D36A8">
              <w:rPr>
                <w:sz w:val="20"/>
                <w:szCs w:val="20"/>
                <w:lang w:val="kk-KZ"/>
              </w:rPr>
              <w:t>Материалд</w:t>
            </w:r>
            <w:r>
              <w:rPr>
                <w:sz w:val="20"/>
                <w:szCs w:val="20"/>
                <w:lang w:val="kk-KZ"/>
              </w:rPr>
              <w:t>арды сараптау, фототуындылард</w:t>
            </w:r>
            <w:r w:rsidRPr="004D36A8">
              <w:rPr>
                <w:sz w:val="20"/>
                <w:szCs w:val="20"/>
                <w:lang w:val="kk-KZ"/>
              </w:rPr>
              <w:t>ың деректілігін, тарихи маңыздылығын көрсете білуі қанағаттанарлық</w:t>
            </w:r>
            <w:r>
              <w:rPr>
                <w:sz w:val="20"/>
                <w:szCs w:val="20"/>
                <w:lang w:val="kk-KZ"/>
              </w:rPr>
              <w:t>сыз,  нашар</w:t>
            </w:r>
            <w:r w:rsidRPr="004D36A8">
              <w:rPr>
                <w:sz w:val="20"/>
                <w:szCs w:val="20"/>
                <w:lang w:val="kk-KZ"/>
              </w:rPr>
              <w:t xml:space="preserve"> жұмыс.</w:t>
            </w:r>
          </w:p>
        </w:tc>
      </w:tr>
    </w:tbl>
    <w:p w14:paraId="0635B4A0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3941C8FE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4624B088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5ADD21C2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6426F4F6" w14:textId="2C0E7955" w:rsidR="00055565" w:rsidRDefault="00055565" w:rsidP="005D5186">
      <w:pPr>
        <w:spacing w:after="120"/>
        <w:jc w:val="both"/>
        <w:rPr>
          <w:b/>
          <w:sz w:val="20"/>
          <w:szCs w:val="20"/>
          <w:lang w:val="kk-KZ"/>
        </w:rPr>
      </w:pPr>
      <w:r w:rsidRPr="00055565">
        <w:rPr>
          <w:b/>
          <w:sz w:val="20"/>
          <w:szCs w:val="20"/>
          <w:lang w:val="kk-KZ"/>
        </w:rPr>
        <w:t>Д</w:t>
      </w:r>
      <w:r w:rsidRPr="008B4264">
        <w:rPr>
          <w:b/>
          <w:sz w:val="20"/>
          <w:szCs w:val="20"/>
          <w:lang w:val="kk-KZ"/>
        </w:rPr>
        <w:t xml:space="preserve">екан     </w:t>
      </w:r>
      <w:r>
        <w:rPr>
          <w:b/>
          <w:sz w:val="20"/>
          <w:szCs w:val="20"/>
          <w:lang w:val="kk-KZ"/>
        </w:rPr>
        <w:t xml:space="preserve">   </w:t>
      </w:r>
      <w:r w:rsidR="005D5186">
        <w:rPr>
          <w:b/>
          <w:sz w:val="20"/>
          <w:szCs w:val="20"/>
          <w:lang w:val="kk-KZ"/>
        </w:rPr>
        <w:t xml:space="preserve">                  </w:t>
      </w:r>
      <w:r w:rsidRPr="008B4264">
        <w:rPr>
          <w:b/>
          <w:sz w:val="20"/>
          <w:szCs w:val="20"/>
          <w:lang w:val="kk-KZ"/>
        </w:rPr>
        <w:t xml:space="preserve">___________________________________   </w:t>
      </w:r>
      <w:r>
        <w:rPr>
          <w:b/>
          <w:sz w:val="20"/>
          <w:szCs w:val="20"/>
          <w:lang w:val="kk-KZ"/>
        </w:rPr>
        <w:t xml:space="preserve">   </w:t>
      </w:r>
      <w:r w:rsidRPr="008B4264">
        <w:rPr>
          <w:b/>
          <w:sz w:val="20"/>
          <w:szCs w:val="20"/>
          <w:lang w:val="kk-KZ"/>
        </w:rPr>
        <w:t xml:space="preserve"> </w:t>
      </w:r>
      <w:r w:rsidR="000E74A8">
        <w:rPr>
          <w:b/>
          <w:sz w:val="20"/>
          <w:szCs w:val="20"/>
          <w:lang w:val="kk-KZ"/>
        </w:rPr>
        <w:t>А</w:t>
      </w:r>
      <w:r>
        <w:rPr>
          <w:b/>
          <w:sz w:val="20"/>
          <w:szCs w:val="20"/>
          <w:lang w:val="kk-KZ"/>
        </w:rPr>
        <w:t>уесбай Қ.</w:t>
      </w:r>
    </w:p>
    <w:p w14:paraId="4251746A" w14:textId="77777777" w:rsidR="00841657" w:rsidRDefault="00841657" w:rsidP="005D5186">
      <w:pPr>
        <w:spacing w:after="120"/>
        <w:jc w:val="both"/>
        <w:rPr>
          <w:b/>
          <w:sz w:val="20"/>
          <w:szCs w:val="20"/>
          <w:lang w:val="kk-KZ"/>
        </w:rPr>
      </w:pPr>
    </w:p>
    <w:p w14:paraId="459067B8" w14:textId="77777777" w:rsidR="00055565" w:rsidRPr="00A57C68" w:rsidRDefault="00055565" w:rsidP="00055565">
      <w:pPr>
        <w:spacing w:after="120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Oқыту және білім беру сапасы бойынша</w:t>
      </w:r>
    </w:p>
    <w:p w14:paraId="0CFC5E3B" w14:textId="690FC622" w:rsidR="00055565" w:rsidRPr="008B4264" w:rsidRDefault="00055565" w:rsidP="00B66DFA">
      <w:pPr>
        <w:spacing w:after="120"/>
        <w:rPr>
          <w:b/>
          <w:sz w:val="20"/>
          <w:szCs w:val="20"/>
          <w:lang w:val="kk-KZ"/>
        </w:rPr>
      </w:pPr>
      <w:r w:rsidRPr="00A57C68">
        <w:rPr>
          <w:b/>
          <w:sz w:val="20"/>
          <w:szCs w:val="20"/>
          <w:lang w:val="kk-KZ"/>
        </w:rPr>
        <w:t>Академиялық комитетінің төрағасы</w:t>
      </w:r>
      <w:r>
        <w:rPr>
          <w:b/>
          <w:sz w:val="20"/>
          <w:szCs w:val="20"/>
          <w:lang w:val="kk-KZ"/>
        </w:rPr>
        <w:t xml:space="preserve">       </w:t>
      </w:r>
      <w:r w:rsidR="005D5186">
        <w:rPr>
          <w:b/>
          <w:sz w:val="20"/>
          <w:szCs w:val="20"/>
          <w:lang w:val="kk-KZ"/>
        </w:rPr>
        <w:t xml:space="preserve">               </w:t>
      </w:r>
      <w:r>
        <w:rPr>
          <w:b/>
          <w:sz w:val="20"/>
          <w:szCs w:val="20"/>
          <w:lang w:val="kk-KZ"/>
        </w:rPr>
        <w:t xml:space="preserve"> </w:t>
      </w:r>
      <w:r w:rsidRPr="00A57C68">
        <w:rPr>
          <w:b/>
          <w:sz w:val="20"/>
          <w:szCs w:val="20"/>
          <w:lang w:val="kk-KZ"/>
        </w:rPr>
        <w:t>________</w:t>
      </w:r>
      <w:r>
        <w:rPr>
          <w:b/>
          <w:sz w:val="20"/>
          <w:szCs w:val="20"/>
          <w:lang w:val="kk-KZ"/>
        </w:rPr>
        <w:t xml:space="preserve">       Негізбаева М.О.</w:t>
      </w: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</w:t>
      </w:r>
    </w:p>
    <w:p w14:paraId="13A32175" w14:textId="77777777" w:rsidR="005D5186" w:rsidRDefault="005D5186" w:rsidP="00B66DFA">
      <w:pPr>
        <w:spacing w:after="120"/>
        <w:rPr>
          <w:b/>
          <w:sz w:val="20"/>
          <w:szCs w:val="20"/>
          <w:lang w:val="kk-KZ"/>
        </w:rPr>
      </w:pPr>
    </w:p>
    <w:p w14:paraId="4A975E6E" w14:textId="77777777" w:rsidR="00841657" w:rsidRDefault="00055565" w:rsidP="00B66DFA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Кафедра меңгерушісі       </w:t>
      </w:r>
      <w:r w:rsidRPr="008B4264">
        <w:rPr>
          <w:b/>
          <w:sz w:val="20"/>
          <w:szCs w:val="20"/>
          <w:lang w:val="kk-KZ"/>
        </w:rPr>
        <w:t xml:space="preserve"> </w:t>
      </w:r>
      <w:r w:rsidR="005D5186">
        <w:rPr>
          <w:b/>
          <w:sz w:val="20"/>
          <w:szCs w:val="20"/>
          <w:lang w:val="kk-KZ"/>
        </w:rPr>
        <w:t xml:space="preserve">                 </w:t>
      </w:r>
      <w:r w:rsidRPr="008B4264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    Әлжанова Ә.</w:t>
      </w:r>
      <w:r w:rsidR="000E74A8">
        <w:rPr>
          <w:b/>
          <w:sz w:val="20"/>
          <w:szCs w:val="20"/>
          <w:lang w:val="kk-KZ"/>
        </w:rPr>
        <w:t xml:space="preserve"> </w:t>
      </w:r>
    </w:p>
    <w:p w14:paraId="4597A58D" w14:textId="0231C676" w:rsidR="005D5186" w:rsidRDefault="000E74A8" w:rsidP="00B66DFA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51CA762" w14:textId="1D31086E" w:rsidR="000A6617" w:rsidRPr="000E74A8" w:rsidRDefault="00055565" w:rsidP="00B66DFA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8B4264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       </w:t>
      </w:r>
      <w:r w:rsidR="005D5186">
        <w:rPr>
          <w:b/>
          <w:sz w:val="20"/>
          <w:szCs w:val="20"/>
          <w:lang w:val="kk-KZ"/>
        </w:rPr>
        <w:t xml:space="preserve">              </w:t>
      </w:r>
      <w:r>
        <w:rPr>
          <w:b/>
          <w:sz w:val="20"/>
          <w:szCs w:val="20"/>
          <w:lang w:val="kk-KZ"/>
        </w:rPr>
        <w:t xml:space="preserve"> </w:t>
      </w:r>
      <w:r w:rsidR="005D5186">
        <w:rPr>
          <w:b/>
          <w:sz w:val="20"/>
          <w:szCs w:val="20"/>
          <w:lang w:val="kk-KZ"/>
        </w:rPr>
        <w:t xml:space="preserve"> </w:t>
      </w:r>
      <w:r w:rsidRPr="008B4264">
        <w:rPr>
          <w:b/>
          <w:sz w:val="20"/>
          <w:szCs w:val="20"/>
          <w:lang w:val="kk-KZ"/>
        </w:rPr>
        <w:t>___________________________________</w:t>
      </w:r>
      <w:r>
        <w:rPr>
          <w:b/>
          <w:sz w:val="20"/>
          <w:szCs w:val="20"/>
          <w:lang w:val="kk-KZ"/>
        </w:rPr>
        <w:t xml:space="preserve"> Абдраим А.</w:t>
      </w:r>
    </w:p>
    <w:sectPr w:rsidR="000A6617" w:rsidRPr="000E74A8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6C04" w14:textId="77777777" w:rsidR="008F7184" w:rsidRDefault="008F7184" w:rsidP="004C6A23">
      <w:r>
        <w:separator/>
      </w:r>
    </w:p>
  </w:endnote>
  <w:endnote w:type="continuationSeparator" w:id="0">
    <w:p w14:paraId="682E9BE5" w14:textId="77777777" w:rsidR="008F7184" w:rsidRDefault="008F7184" w:rsidP="004C6A23">
      <w:r>
        <w:continuationSeparator/>
      </w:r>
    </w:p>
  </w:endnote>
  <w:endnote w:type="continuationNotice" w:id="1">
    <w:p w14:paraId="5B0B77DB" w14:textId="77777777" w:rsidR="008F7184" w:rsidRDefault="008F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985C" w14:textId="77777777" w:rsidR="008F7184" w:rsidRDefault="008F7184" w:rsidP="004C6A23">
      <w:r>
        <w:separator/>
      </w:r>
    </w:p>
  </w:footnote>
  <w:footnote w:type="continuationSeparator" w:id="0">
    <w:p w14:paraId="624E7349" w14:textId="77777777" w:rsidR="008F7184" w:rsidRDefault="008F7184" w:rsidP="004C6A23">
      <w:r>
        <w:continuationSeparator/>
      </w:r>
    </w:p>
  </w:footnote>
  <w:footnote w:type="continuationNotice" w:id="1">
    <w:p w14:paraId="6730CEEE" w14:textId="77777777" w:rsidR="008F7184" w:rsidRDefault="008F7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1D3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2D3B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401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55A73"/>
    <w:multiLevelType w:val="hybridMultilevel"/>
    <w:tmpl w:val="F2401FAE"/>
    <w:lvl w:ilvl="0" w:tplc="81C00E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754A0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A86"/>
    <w:multiLevelType w:val="hybridMultilevel"/>
    <w:tmpl w:val="F6D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36438"/>
    <w:multiLevelType w:val="hybridMultilevel"/>
    <w:tmpl w:val="18E2F35C"/>
    <w:lvl w:ilvl="0" w:tplc="A8E4C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23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5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B00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5565"/>
    <w:rsid w:val="00057983"/>
    <w:rsid w:val="00057ECB"/>
    <w:rsid w:val="00061E96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965"/>
    <w:rsid w:val="000E048B"/>
    <w:rsid w:val="000E1A39"/>
    <w:rsid w:val="000E26C0"/>
    <w:rsid w:val="000E3AA2"/>
    <w:rsid w:val="000E3B00"/>
    <w:rsid w:val="000E5A3B"/>
    <w:rsid w:val="000E5D82"/>
    <w:rsid w:val="000E74A8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56AD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29A6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6403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0D8F"/>
    <w:rsid w:val="00216100"/>
    <w:rsid w:val="002161F2"/>
    <w:rsid w:val="0022258E"/>
    <w:rsid w:val="0022591E"/>
    <w:rsid w:val="00227CD1"/>
    <w:rsid w:val="00227FC8"/>
    <w:rsid w:val="00231489"/>
    <w:rsid w:val="00234D7A"/>
    <w:rsid w:val="00241383"/>
    <w:rsid w:val="00242F11"/>
    <w:rsid w:val="002506A9"/>
    <w:rsid w:val="00252D22"/>
    <w:rsid w:val="0025750E"/>
    <w:rsid w:val="00261901"/>
    <w:rsid w:val="002628A0"/>
    <w:rsid w:val="00263470"/>
    <w:rsid w:val="00265195"/>
    <w:rsid w:val="002668F7"/>
    <w:rsid w:val="00267229"/>
    <w:rsid w:val="00273F92"/>
    <w:rsid w:val="00276366"/>
    <w:rsid w:val="002770D3"/>
    <w:rsid w:val="002805AA"/>
    <w:rsid w:val="00281828"/>
    <w:rsid w:val="00282829"/>
    <w:rsid w:val="00283913"/>
    <w:rsid w:val="0028456C"/>
    <w:rsid w:val="00284BF3"/>
    <w:rsid w:val="0028649C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17E9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47A"/>
    <w:rsid w:val="003D4B0A"/>
    <w:rsid w:val="003D69B3"/>
    <w:rsid w:val="003D7AA5"/>
    <w:rsid w:val="003E6760"/>
    <w:rsid w:val="003E6E0D"/>
    <w:rsid w:val="003E719E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272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2E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1966"/>
    <w:rsid w:val="004947F8"/>
    <w:rsid w:val="00495679"/>
    <w:rsid w:val="00496047"/>
    <w:rsid w:val="0049675E"/>
    <w:rsid w:val="00497477"/>
    <w:rsid w:val="004A2DD3"/>
    <w:rsid w:val="004A3E54"/>
    <w:rsid w:val="004A52AB"/>
    <w:rsid w:val="004B11D6"/>
    <w:rsid w:val="004B2BA6"/>
    <w:rsid w:val="004B336E"/>
    <w:rsid w:val="004B4F12"/>
    <w:rsid w:val="004B5D2B"/>
    <w:rsid w:val="004C05F8"/>
    <w:rsid w:val="004C37EC"/>
    <w:rsid w:val="004C6373"/>
    <w:rsid w:val="004C6A23"/>
    <w:rsid w:val="004D1D6C"/>
    <w:rsid w:val="004D36A8"/>
    <w:rsid w:val="004D4F2C"/>
    <w:rsid w:val="004E11CF"/>
    <w:rsid w:val="004E261B"/>
    <w:rsid w:val="004E69D0"/>
    <w:rsid w:val="004E7FA2"/>
    <w:rsid w:val="004F07D0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30C39"/>
    <w:rsid w:val="005326DC"/>
    <w:rsid w:val="00533B39"/>
    <w:rsid w:val="0053541C"/>
    <w:rsid w:val="005357BB"/>
    <w:rsid w:val="00535DED"/>
    <w:rsid w:val="0054159E"/>
    <w:rsid w:val="00541875"/>
    <w:rsid w:val="00541947"/>
    <w:rsid w:val="00541D7F"/>
    <w:rsid w:val="00550A65"/>
    <w:rsid w:val="005521D3"/>
    <w:rsid w:val="00553C1F"/>
    <w:rsid w:val="005563D0"/>
    <w:rsid w:val="005613C4"/>
    <w:rsid w:val="005620C7"/>
    <w:rsid w:val="00562DAD"/>
    <w:rsid w:val="005646A9"/>
    <w:rsid w:val="005650EE"/>
    <w:rsid w:val="00574449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2EEF"/>
    <w:rsid w:val="00594573"/>
    <w:rsid w:val="005946FA"/>
    <w:rsid w:val="00594DE6"/>
    <w:rsid w:val="00594F21"/>
    <w:rsid w:val="0059543B"/>
    <w:rsid w:val="005954CC"/>
    <w:rsid w:val="00596514"/>
    <w:rsid w:val="00596BBC"/>
    <w:rsid w:val="005A0B74"/>
    <w:rsid w:val="005A2291"/>
    <w:rsid w:val="005A3A91"/>
    <w:rsid w:val="005A755D"/>
    <w:rsid w:val="005B2808"/>
    <w:rsid w:val="005B48EF"/>
    <w:rsid w:val="005B5723"/>
    <w:rsid w:val="005B69F9"/>
    <w:rsid w:val="005B756F"/>
    <w:rsid w:val="005C0EF6"/>
    <w:rsid w:val="005C26DF"/>
    <w:rsid w:val="005C30CC"/>
    <w:rsid w:val="005C4636"/>
    <w:rsid w:val="005C55AE"/>
    <w:rsid w:val="005C5690"/>
    <w:rsid w:val="005C606A"/>
    <w:rsid w:val="005C6A89"/>
    <w:rsid w:val="005C6EFD"/>
    <w:rsid w:val="005D3CC1"/>
    <w:rsid w:val="005D4340"/>
    <w:rsid w:val="005D5186"/>
    <w:rsid w:val="005E1BEA"/>
    <w:rsid w:val="005E2FF8"/>
    <w:rsid w:val="005E7456"/>
    <w:rsid w:val="005F0F19"/>
    <w:rsid w:val="005F518B"/>
    <w:rsid w:val="005F5956"/>
    <w:rsid w:val="0060039F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1BA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0172"/>
    <w:rsid w:val="00683317"/>
    <w:rsid w:val="006859C8"/>
    <w:rsid w:val="00685FBA"/>
    <w:rsid w:val="00691EAC"/>
    <w:rsid w:val="00694E94"/>
    <w:rsid w:val="0069629C"/>
    <w:rsid w:val="00697944"/>
    <w:rsid w:val="006A2A5E"/>
    <w:rsid w:val="006A5501"/>
    <w:rsid w:val="006A6C8C"/>
    <w:rsid w:val="006A7FC8"/>
    <w:rsid w:val="006C2B71"/>
    <w:rsid w:val="006C4434"/>
    <w:rsid w:val="006C56C2"/>
    <w:rsid w:val="006D1812"/>
    <w:rsid w:val="006D5F71"/>
    <w:rsid w:val="006D6F87"/>
    <w:rsid w:val="006D70F3"/>
    <w:rsid w:val="006E0639"/>
    <w:rsid w:val="006E44D0"/>
    <w:rsid w:val="006F0081"/>
    <w:rsid w:val="006F43BE"/>
    <w:rsid w:val="006F58D2"/>
    <w:rsid w:val="006F7540"/>
    <w:rsid w:val="00703145"/>
    <w:rsid w:val="00705778"/>
    <w:rsid w:val="00705E19"/>
    <w:rsid w:val="00706F2D"/>
    <w:rsid w:val="00707AF8"/>
    <w:rsid w:val="0071052D"/>
    <w:rsid w:val="00711442"/>
    <w:rsid w:val="00712178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3EC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65784"/>
    <w:rsid w:val="00774684"/>
    <w:rsid w:val="00775307"/>
    <w:rsid w:val="0077543C"/>
    <w:rsid w:val="00776EA5"/>
    <w:rsid w:val="0078340B"/>
    <w:rsid w:val="00787D95"/>
    <w:rsid w:val="00790498"/>
    <w:rsid w:val="00792E68"/>
    <w:rsid w:val="007964B1"/>
    <w:rsid w:val="00796885"/>
    <w:rsid w:val="007A26C4"/>
    <w:rsid w:val="007A35E9"/>
    <w:rsid w:val="007A4C24"/>
    <w:rsid w:val="007A68F5"/>
    <w:rsid w:val="007B0082"/>
    <w:rsid w:val="007B52EC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131C"/>
    <w:rsid w:val="007F34F2"/>
    <w:rsid w:val="007F4F36"/>
    <w:rsid w:val="007F6781"/>
    <w:rsid w:val="00800012"/>
    <w:rsid w:val="00801962"/>
    <w:rsid w:val="008034B1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1657"/>
    <w:rsid w:val="008423B8"/>
    <w:rsid w:val="00844BD1"/>
    <w:rsid w:val="00844D39"/>
    <w:rsid w:val="0084687B"/>
    <w:rsid w:val="00850768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0E69"/>
    <w:rsid w:val="00881BC6"/>
    <w:rsid w:val="00885248"/>
    <w:rsid w:val="00887042"/>
    <w:rsid w:val="008903D1"/>
    <w:rsid w:val="0089080D"/>
    <w:rsid w:val="008913C1"/>
    <w:rsid w:val="008939ED"/>
    <w:rsid w:val="008A3D64"/>
    <w:rsid w:val="008A557A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8F7184"/>
    <w:rsid w:val="0090036D"/>
    <w:rsid w:val="00902A88"/>
    <w:rsid w:val="00902C26"/>
    <w:rsid w:val="00904068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27C1D"/>
    <w:rsid w:val="00931DE8"/>
    <w:rsid w:val="009349EE"/>
    <w:rsid w:val="00935F4E"/>
    <w:rsid w:val="00935F66"/>
    <w:rsid w:val="0093639D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17DC"/>
    <w:rsid w:val="00982F4C"/>
    <w:rsid w:val="0098304B"/>
    <w:rsid w:val="00992B40"/>
    <w:rsid w:val="009930CB"/>
    <w:rsid w:val="009947AA"/>
    <w:rsid w:val="0099766F"/>
    <w:rsid w:val="009A44E4"/>
    <w:rsid w:val="009A78B4"/>
    <w:rsid w:val="009B642C"/>
    <w:rsid w:val="009B6838"/>
    <w:rsid w:val="009B7F2B"/>
    <w:rsid w:val="009C0E8D"/>
    <w:rsid w:val="009C1790"/>
    <w:rsid w:val="009C29E7"/>
    <w:rsid w:val="009D449C"/>
    <w:rsid w:val="009D6901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4D1"/>
    <w:rsid w:val="00A139C0"/>
    <w:rsid w:val="00A229C1"/>
    <w:rsid w:val="00A22D92"/>
    <w:rsid w:val="00A24027"/>
    <w:rsid w:val="00A30BF9"/>
    <w:rsid w:val="00A315B8"/>
    <w:rsid w:val="00A339A5"/>
    <w:rsid w:val="00A40781"/>
    <w:rsid w:val="00A4211F"/>
    <w:rsid w:val="00A43A7A"/>
    <w:rsid w:val="00A448A6"/>
    <w:rsid w:val="00A44F44"/>
    <w:rsid w:val="00A4522F"/>
    <w:rsid w:val="00A46B07"/>
    <w:rsid w:val="00A471CF"/>
    <w:rsid w:val="00A478B8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7DE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347"/>
    <w:rsid w:val="00AB438F"/>
    <w:rsid w:val="00AB6D3C"/>
    <w:rsid w:val="00AC0B9C"/>
    <w:rsid w:val="00AC0C46"/>
    <w:rsid w:val="00AC0EFC"/>
    <w:rsid w:val="00AC17E3"/>
    <w:rsid w:val="00AC1871"/>
    <w:rsid w:val="00AC1DB9"/>
    <w:rsid w:val="00AC54AB"/>
    <w:rsid w:val="00AC7B3B"/>
    <w:rsid w:val="00AD1153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1AD6"/>
    <w:rsid w:val="00B344A6"/>
    <w:rsid w:val="00B362A7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6DFA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7023"/>
    <w:rsid w:val="00BB1114"/>
    <w:rsid w:val="00BB32DC"/>
    <w:rsid w:val="00BB41BD"/>
    <w:rsid w:val="00BB6584"/>
    <w:rsid w:val="00BC0401"/>
    <w:rsid w:val="00BC4476"/>
    <w:rsid w:val="00BC6FBE"/>
    <w:rsid w:val="00BD09CB"/>
    <w:rsid w:val="00BD2B46"/>
    <w:rsid w:val="00BD6DA7"/>
    <w:rsid w:val="00BE20D8"/>
    <w:rsid w:val="00BE25DF"/>
    <w:rsid w:val="00BE315C"/>
    <w:rsid w:val="00BE326C"/>
    <w:rsid w:val="00BE3F4E"/>
    <w:rsid w:val="00BF3A58"/>
    <w:rsid w:val="00BF4583"/>
    <w:rsid w:val="00C002F1"/>
    <w:rsid w:val="00C037E1"/>
    <w:rsid w:val="00C03EEF"/>
    <w:rsid w:val="00C03EF1"/>
    <w:rsid w:val="00C055D3"/>
    <w:rsid w:val="00C119D6"/>
    <w:rsid w:val="00C13132"/>
    <w:rsid w:val="00C2181D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7399F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45C9"/>
    <w:rsid w:val="00CE5DC4"/>
    <w:rsid w:val="00CE642C"/>
    <w:rsid w:val="00CF26E9"/>
    <w:rsid w:val="00CF275E"/>
    <w:rsid w:val="00D00730"/>
    <w:rsid w:val="00D0408D"/>
    <w:rsid w:val="00D045E1"/>
    <w:rsid w:val="00D05162"/>
    <w:rsid w:val="00D07190"/>
    <w:rsid w:val="00D16061"/>
    <w:rsid w:val="00D20199"/>
    <w:rsid w:val="00D204B8"/>
    <w:rsid w:val="00D2334A"/>
    <w:rsid w:val="00D235F6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48D"/>
    <w:rsid w:val="00D56C50"/>
    <w:rsid w:val="00D6269D"/>
    <w:rsid w:val="00D62CCA"/>
    <w:rsid w:val="00D7150E"/>
    <w:rsid w:val="00D73188"/>
    <w:rsid w:val="00D81FD8"/>
    <w:rsid w:val="00D82A1B"/>
    <w:rsid w:val="00D82B17"/>
    <w:rsid w:val="00D85871"/>
    <w:rsid w:val="00D86236"/>
    <w:rsid w:val="00D90B92"/>
    <w:rsid w:val="00DA13F4"/>
    <w:rsid w:val="00DA1F78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30C"/>
    <w:rsid w:val="00DC548B"/>
    <w:rsid w:val="00DD1903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5F0A"/>
    <w:rsid w:val="00E17B49"/>
    <w:rsid w:val="00E206A8"/>
    <w:rsid w:val="00E21CB7"/>
    <w:rsid w:val="00E2391B"/>
    <w:rsid w:val="00E24B76"/>
    <w:rsid w:val="00E25EB0"/>
    <w:rsid w:val="00E27026"/>
    <w:rsid w:val="00E32800"/>
    <w:rsid w:val="00E4280D"/>
    <w:rsid w:val="00E4282B"/>
    <w:rsid w:val="00E4779B"/>
    <w:rsid w:val="00E51EFC"/>
    <w:rsid w:val="00E526F4"/>
    <w:rsid w:val="00E5557B"/>
    <w:rsid w:val="00E55C26"/>
    <w:rsid w:val="00E56DA6"/>
    <w:rsid w:val="00E56F4F"/>
    <w:rsid w:val="00E607F2"/>
    <w:rsid w:val="00E62139"/>
    <w:rsid w:val="00E62D28"/>
    <w:rsid w:val="00E65D52"/>
    <w:rsid w:val="00E70542"/>
    <w:rsid w:val="00E80F63"/>
    <w:rsid w:val="00E81362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58D9"/>
    <w:rsid w:val="00E9615B"/>
    <w:rsid w:val="00EA2158"/>
    <w:rsid w:val="00EA65C9"/>
    <w:rsid w:val="00EB0909"/>
    <w:rsid w:val="00EB0B3C"/>
    <w:rsid w:val="00EB165C"/>
    <w:rsid w:val="00EB2927"/>
    <w:rsid w:val="00EB553D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63B"/>
    <w:rsid w:val="00F20A5E"/>
    <w:rsid w:val="00F234BF"/>
    <w:rsid w:val="00F265DE"/>
    <w:rsid w:val="00F272EF"/>
    <w:rsid w:val="00F30DE3"/>
    <w:rsid w:val="00F33386"/>
    <w:rsid w:val="00F3540B"/>
    <w:rsid w:val="00F450D7"/>
    <w:rsid w:val="00F47212"/>
    <w:rsid w:val="00F47B3F"/>
    <w:rsid w:val="00F50064"/>
    <w:rsid w:val="00F50C75"/>
    <w:rsid w:val="00F52A9F"/>
    <w:rsid w:val="00F530A0"/>
    <w:rsid w:val="00F5360E"/>
    <w:rsid w:val="00F553C1"/>
    <w:rsid w:val="00F56189"/>
    <w:rsid w:val="00F5761E"/>
    <w:rsid w:val="00F6159D"/>
    <w:rsid w:val="00F615E6"/>
    <w:rsid w:val="00F65683"/>
    <w:rsid w:val="00F662DA"/>
    <w:rsid w:val="00F67E30"/>
    <w:rsid w:val="00F71859"/>
    <w:rsid w:val="00F72CB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6248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5C5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  <w:style w:type="paragraph" w:styleId="aff3">
    <w:name w:val="Body Text"/>
    <w:basedOn w:val="a"/>
    <w:link w:val="aff4"/>
    <w:uiPriority w:val="1"/>
    <w:qFormat/>
    <w:rsid w:val="00E958D9"/>
    <w:pPr>
      <w:widowControl w:val="0"/>
      <w:autoSpaceDE w:val="0"/>
      <w:autoSpaceDN w:val="0"/>
    </w:pPr>
    <w:rPr>
      <w:lang w:val="kk-KZ"/>
    </w:rPr>
  </w:style>
  <w:style w:type="character" w:customStyle="1" w:styleId="aff4">
    <w:name w:val="Основной текст Знак"/>
    <w:basedOn w:val="a0"/>
    <w:link w:val="aff3"/>
    <w:uiPriority w:val="1"/>
    <w:rsid w:val="00E958D9"/>
    <w:rPr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otooner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hotomanua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team/19%3A9piGKhDxJsP_j326EpP7YzBtF_JJVYNHGtR4RAcM5mM1%40thread.tacv2/conversations?groupId=f9d6e15e-dc34-43af-8200-194e15eae66e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toone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4285E-E737-4C99-9C53-EF37E4C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88</cp:revision>
  <cp:lastPrinted>2023-06-26T06:36:00Z</cp:lastPrinted>
  <dcterms:created xsi:type="dcterms:W3CDTF">2023-06-23T02:50:00Z</dcterms:created>
  <dcterms:modified xsi:type="dcterms:W3CDTF">2025-09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